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5E9" w:rsidRDefault="006F35E9">
      <w:r>
        <w:rPr>
          <w:noProof/>
        </w:rPr>
        <w:drawing>
          <wp:anchor distT="0" distB="0" distL="114300" distR="114300" simplePos="0" relativeHeight="251762688" behindDoc="0" locked="0" layoutInCell="1" allowOverlap="1" wp14:anchorId="4F601AF0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1314450" cy="845004"/>
            <wp:effectExtent l="0" t="0" r="0" b="0"/>
            <wp:wrapNone/>
            <wp:docPr id="255" name="Slika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4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C10DD70" wp14:editId="3E0BEAA1">
                <wp:simplePos x="0" y="0"/>
                <wp:positionH relativeFrom="margin">
                  <wp:align>center</wp:align>
                </wp:positionH>
                <wp:positionV relativeFrom="paragraph">
                  <wp:posOffset>1681480</wp:posOffset>
                </wp:positionV>
                <wp:extent cx="6677025" cy="1343025"/>
                <wp:effectExtent l="0" t="0" r="28575" b="28575"/>
                <wp:wrapSquare wrapText="bothSides"/>
                <wp:docPr id="24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5E9" w:rsidRPr="00B729EA" w:rsidRDefault="006F35E9" w:rsidP="006F35E9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KOZA 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JE  BEL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8D07D" wp14:editId="0753021D">
                                  <wp:extent cx="5847080" cy="7796107"/>
                                  <wp:effectExtent l="0" t="0" r="0" b="0"/>
                                  <wp:docPr id="248" name="Slika 248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0DD7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132.4pt;width:525.75pt;height:105.75pt;z-index:251755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">
                <v:textbox>
                  <w:txbxContent>
                    <w:p w:rsidR="006F35E9" w:rsidRPr="00B729EA" w:rsidRDefault="006F35E9" w:rsidP="006F35E9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KOZA 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JE  BEL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A8D07D" wp14:editId="0753021D">
                            <wp:extent cx="5847080" cy="7796107"/>
                            <wp:effectExtent l="0" t="0" r="0" b="0"/>
                            <wp:docPr id="248" name="Slika 248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C10DD70" wp14:editId="3E0BEAA1">
                <wp:simplePos x="0" y="0"/>
                <wp:positionH relativeFrom="margin">
                  <wp:posOffset>-435610</wp:posOffset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2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5E9" w:rsidRPr="00B729EA" w:rsidRDefault="006F35E9" w:rsidP="006F35E9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 w:rsidRPr="006F35E9">
                              <w:rPr>
                                <w:rFonts w:ascii="Tahoma" w:hAnsi="Tahoma" w:cs="Tahoma"/>
                                <w:sz w:val="100"/>
                                <w:szCs w:val="100"/>
                              </w:rPr>
                              <w:t xml:space="preserve">MUCA  </w:t>
                            </w:r>
                            <w:r>
                              <w:rPr>
                                <w:rFonts w:ascii="Tahoma" w:hAnsi="Tahoma" w:cs="Tahoma"/>
                                <w:sz w:val="100"/>
                                <w:szCs w:val="100"/>
                              </w:rPr>
                              <w:t>LEŽI  N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8D07D" wp14:editId="0753021D">
                                  <wp:extent cx="5847080" cy="7796107"/>
                                  <wp:effectExtent l="0" t="0" r="0" b="0"/>
                                  <wp:docPr id="231" name="Slika 231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DD70" id="_x0000_s1027" type="#_x0000_t202" style="position:absolute;margin-left:-34.3pt;margin-top:0;width:525.75pt;height:105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">
                <v:textbox>
                  <w:txbxContent>
                    <w:p w:rsidR="006F35E9" w:rsidRPr="00B729EA" w:rsidRDefault="006F35E9" w:rsidP="006F35E9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 w:rsidRPr="006F35E9">
                        <w:rPr>
                          <w:rFonts w:ascii="Tahoma" w:hAnsi="Tahoma" w:cs="Tahoma"/>
                          <w:sz w:val="100"/>
                          <w:szCs w:val="100"/>
                        </w:rPr>
                        <w:t xml:space="preserve">MUCA  </w:t>
                      </w:r>
                      <w:r>
                        <w:rPr>
                          <w:rFonts w:ascii="Tahoma" w:hAnsi="Tahoma" w:cs="Tahoma"/>
                          <w:sz w:val="100"/>
                          <w:szCs w:val="100"/>
                        </w:rPr>
                        <w:t>LEŽI  N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A8D07D" wp14:editId="0753021D">
                            <wp:extent cx="5847080" cy="7796107"/>
                            <wp:effectExtent l="0" t="0" r="0" b="0"/>
                            <wp:docPr id="231" name="Slika 231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7B68" w:rsidRDefault="006F35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C10DD70" wp14:editId="3E0BEAA1">
                <wp:simplePos x="0" y="0"/>
                <wp:positionH relativeFrom="margin">
                  <wp:align>center</wp:align>
                </wp:positionH>
                <wp:positionV relativeFrom="paragraph">
                  <wp:posOffset>4984750</wp:posOffset>
                </wp:positionV>
                <wp:extent cx="6677025" cy="1343025"/>
                <wp:effectExtent l="0" t="0" r="28575" b="28575"/>
                <wp:wrapSquare wrapText="bothSides"/>
                <wp:docPr id="25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5E9" w:rsidRPr="006F35E9" w:rsidRDefault="006F35E9" w:rsidP="006F35E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6F35E9" w:rsidRPr="00B729EA" w:rsidRDefault="006F35E9" w:rsidP="006F35E9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MOJA  MUCA  JE  SIVA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8D07D" wp14:editId="0753021D">
                                  <wp:extent cx="5847080" cy="7796107"/>
                                  <wp:effectExtent l="0" t="0" r="0" b="0"/>
                                  <wp:docPr id="254" name="Slika 254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DD70" id="_x0000_s1028" type="#_x0000_t202" style="position:absolute;margin-left:0;margin-top:392.5pt;width:525.75pt;height:105.75pt;z-index:251761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">
                <v:textbox>
                  <w:txbxContent>
                    <w:p w:rsidR="006F35E9" w:rsidRPr="006F35E9" w:rsidRDefault="006F35E9" w:rsidP="006F35E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6F35E9" w:rsidRPr="00B729EA" w:rsidRDefault="006F35E9" w:rsidP="006F35E9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MOJA  MUCA  JE  SIVA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A8D07D" wp14:editId="0753021D">
                            <wp:extent cx="5847080" cy="7796107"/>
                            <wp:effectExtent l="0" t="0" r="0" b="0"/>
                            <wp:docPr id="254" name="Slika 254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C10DD70" wp14:editId="3E0BEAA1">
                <wp:simplePos x="0" y="0"/>
                <wp:positionH relativeFrom="margin">
                  <wp:align>center</wp:align>
                </wp:positionH>
                <wp:positionV relativeFrom="paragraph">
                  <wp:posOffset>3298825</wp:posOffset>
                </wp:positionV>
                <wp:extent cx="6677025" cy="1343025"/>
                <wp:effectExtent l="0" t="0" r="28575" b="28575"/>
                <wp:wrapSquare wrapText="bothSides"/>
                <wp:docPr id="25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5E9" w:rsidRPr="00B729EA" w:rsidRDefault="006F35E9" w:rsidP="006F35E9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0"/>
                                <w:szCs w:val="100"/>
                              </w:rPr>
                              <w:t>ROŽA  JE  LEP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8D07D" wp14:editId="0753021D">
                                  <wp:extent cx="5847080" cy="7796107"/>
                                  <wp:effectExtent l="0" t="0" r="0" b="0"/>
                                  <wp:docPr id="252" name="Slika 252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DD70" id="_x0000_s1029" type="#_x0000_t202" style="position:absolute;margin-left:0;margin-top:259.75pt;width:525.75pt;height:105.75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">
                <v:textbox>
                  <w:txbxContent>
                    <w:p w:rsidR="006F35E9" w:rsidRPr="00B729EA" w:rsidRDefault="006F35E9" w:rsidP="006F35E9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00"/>
                          <w:szCs w:val="100"/>
                        </w:rPr>
                        <w:t>ROŽA  JE  LEP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A8D07D" wp14:editId="0753021D">
                            <wp:extent cx="5847080" cy="7796107"/>
                            <wp:effectExtent l="0" t="0" r="0" b="0"/>
                            <wp:docPr id="252" name="Slika 252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C10DD70" wp14:editId="3E0BEAA1">
                <wp:simplePos x="0" y="0"/>
                <wp:positionH relativeFrom="margin">
                  <wp:posOffset>-464185</wp:posOffset>
                </wp:positionH>
                <wp:positionV relativeFrom="paragraph">
                  <wp:posOffset>1631950</wp:posOffset>
                </wp:positionV>
                <wp:extent cx="6677025" cy="1343025"/>
                <wp:effectExtent l="0" t="0" r="28575" b="28575"/>
                <wp:wrapSquare wrapText="bothSides"/>
                <wp:docPr id="24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5E9" w:rsidRPr="006F35E9" w:rsidRDefault="006F35E9" w:rsidP="006F35E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6F35E9" w:rsidRPr="00B729EA" w:rsidRDefault="006F35E9" w:rsidP="006F35E9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 w:rsidRPr="006F35E9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SOVA 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Pr="006F35E9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SEDI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NA  VEJI.</w:t>
                            </w:r>
                            <w:r w:rsidRPr="006F35E9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  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 w:rsidRPr="006F35E9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8D07D" wp14:editId="0753021D">
                                  <wp:extent cx="5847080" cy="7796107"/>
                                  <wp:effectExtent l="0" t="0" r="0" b="0"/>
                                  <wp:docPr id="250" name="Slika 250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DD70" id="_x0000_s1030" type="#_x0000_t202" style="position:absolute;margin-left:-36.55pt;margin-top:128.5pt;width:525.75pt;height:105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">
                <v:textbox>
                  <w:txbxContent>
                    <w:p w:rsidR="006F35E9" w:rsidRPr="006F35E9" w:rsidRDefault="006F35E9" w:rsidP="006F35E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6F35E9" w:rsidRPr="00B729EA" w:rsidRDefault="006F35E9" w:rsidP="006F35E9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 w:rsidRPr="006F35E9"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SOVA 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</w:t>
                      </w:r>
                      <w:r w:rsidRPr="006F35E9">
                        <w:rPr>
                          <w:rFonts w:ascii="Tahoma" w:hAnsi="Tahoma" w:cs="Tahoma"/>
                          <w:sz w:val="90"/>
                          <w:szCs w:val="90"/>
                        </w:rPr>
                        <w:t>SEDI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NA  VEJI.</w:t>
                      </w:r>
                      <w:r w:rsidRPr="006F35E9"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  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 w:rsidRPr="006F35E9"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A8D07D" wp14:editId="0753021D">
                            <wp:extent cx="5847080" cy="7796107"/>
                            <wp:effectExtent l="0" t="0" r="0" b="0"/>
                            <wp:docPr id="250" name="Slika 250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717B68" w:rsidRDefault="00717B68">
      <w:r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08E11B27">
            <wp:simplePos x="0" y="0"/>
            <wp:positionH relativeFrom="column">
              <wp:posOffset>-204470</wp:posOffset>
            </wp:positionH>
            <wp:positionV relativeFrom="paragraph">
              <wp:posOffset>6932295</wp:posOffset>
            </wp:positionV>
            <wp:extent cx="1209675" cy="997982"/>
            <wp:effectExtent l="0" t="0" r="0" b="0"/>
            <wp:wrapNone/>
            <wp:docPr id="326" name="Slika 326" descr="Priča o dva zidara – Asocijacija žena Medžlisa Islamske Zajedni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ča o dva zidara – Asocijacija žena Medžlisa Islamske Zajednic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9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13CD3AF1" wp14:editId="435ADC5C">
            <wp:simplePos x="0" y="0"/>
            <wp:positionH relativeFrom="column">
              <wp:posOffset>4295775</wp:posOffset>
            </wp:positionH>
            <wp:positionV relativeFrom="paragraph">
              <wp:posOffset>3569970</wp:posOffset>
            </wp:positionV>
            <wp:extent cx="1085850" cy="1085850"/>
            <wp:effectExtent l="0" t="0" r="0" b="0"/>
            <wp:wrapNone/>
            <wp:docPr id="325" name="Slika 325" descr="Bicycle Wheels Bicycle gearing, Bicycle transparent background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cycle Wheels Bicycle gearing, Bicycle transparent background P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13CD3AF1" wp14:editId="435ADC5C">
            <wp:simplePos x="0" y="0"/>
            <wp:positionH relativeFrom="column">
              <wp:posOffset>3276600</wp:posOffset>
            </wp:positionH>
            <wp:positionV relativeFrom="paragraph">
              <wp:posOffset>3589020</wp:posOffset>
            </wp:positionV>
            <wp:extent cx="1085850" cy="1085850"/>
            <wp:effectExtent l="0" t="0" r="0" b="0"/>
            <wp:wrapNone/>
            <wp:docPr id="324" name="Slika 324" descr="Bicycle Wheels Bicycle gearing, Bicycle transparent background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cycle Wheels Bicycle gearing, Bicycle transparent background P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26043598">
            <wp:simplePos x="0" y="0"/>
            <wp:positionH relativeFrom="column">
              <wp:posOffset>2195830</wp:posOffset>
            </wp:positionH>
            <wp:positionV relativeFrom="paragraph">
              <wp:posOffset>3567430</wp:posOffset>
            </wp:positionV>
            <wp:extent cx="1085850" cy="1085850"/>
            <wp:effectExtent l="0" t="0" r="0" b="0"/>
            <wp:wrapNone/>
            <wp:docPr id="323" name="Slika 323" descr="Bicycle Wheels Bicycle gearing, Bicycle transparent background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cycle Wheels Bicycle gearing, Bicycle transparent background P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1E2C17B9">
            <wp:simplePos x="0" y="0"/>
            <wp:positionH relativeFrom="column">
              <wp:posOffset>4015105</wp:posOffset>
            </wp:positionH>
            <wp:positionV relativeFrom="paragraph">
              <wp:posOffset>71755</wp:posOffset>
            </wp:positionV>
            <wp:extent cx="861705" cy="1162050"/>
            <wp:effectExtent l="0" t="0" r="0" b="0"/>
            <wp:wrapNone/>
            <wp:docPr id="322" name="Slika 322" descr="Parrot clipart Library of vector library download parrot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rot clipart Library of vector library download parrot picture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0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BDDFE79" wp14:editId="5E782E50">
                <wp:simplePos x="0" y="0"/>
                <wp:positionH relativeFrom="margin">
                  <wp:posOffset>-529590</wp:posOffset>
                </wp:positionH>
                <wp:positionV relativeFrom="paragraph">
                  <wp:posOffset>6787515</wp:posOffset>
                </wp:positionV>
                <wp:extent cx="6677025" cy="1343025"/>
                <wp:effectExtent l="0" t="0" r="28575" b="28575"/>
                <wp:wrapSquare wrapText="bothSides"/>
                <wp:docPr id="32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68" w:rsidRPr="006F35E9" w:rsidRDefault="00717B68" w:rsidP="00717B6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17B68" w:rsidRPr="00B729EA" w:rsidRDefault="00717B68" w:rsidP="00717B68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717B68">
                              <w:rPr>
                                <w:rFonts w:ascii="Tahoma" w:hAnsi="Tahoma" w:cs="Tahoma"/>
                                <w:sz w:val="100"/>
                                <w:szCs w:val="100"/>
                              </w:rPr>
                              <w:t>ZIDA</w:t>
                            </w:r>
                            <w:r>
                              <w:rPr>
                                <w:rFonts w:ascii="Tahoma" w:hAnsi="Tahoma" w:cs="Tahoma"/>
                                <w:sz w:val="100"/>
                                <w:szCs w:val="100"/>
                              </w:rPr>
                              <w:t xml:space="preserve">  ZID.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EBB31" wp14:editId="58F00D02">
                                  <wp:extent cx="5847080" cy="7796107"/>
                                  <wp:effectExtent l="0" t="0" r="0" b="0"/>
                                  <wp:docPr id="321" name="Slika 321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FE79" id="_x0000_s1031" type="#_x0000_t202" style="position:absolute;margin-left:-41.7pt;margin-top:534.45pt;width:525.75pt;height:105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">
                <v:textbox>
                  <w:txbxContent>
                    <w:p w:rsidR="00717B68" w:rsidRPr="006F35E9" w:rsidRDefault="00717B68" w:rsidP="00717B6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17B68" w:rsidRPr="00B729EA" w:rsidRDefault="00717B68" w:rsidP="00717B68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 w:rsidRPr="00717B68">
                        <w:rPr>
                          <w:rFonts w:ascii="Tahoma" w:hAnsi="Tahoma" w:cs="Tahoma"/>
                          <w:sz w:val="100"/>
                          <w:szCs w:val="100"/>
                        </w:rPr>
                        <w:t>ZIDA</w:t>
                      </w:r>
                      <w:r>
                        <w:rPr>
                          <w:rFonts w:ascii="Tahoma" w:hAnsi="Tahoma" w:cs="Tahoma"/>
                          <w:sz w:val="100"/>
                          <w:szCs w:val="100"/>
                        </w:rPr>
                        <w:t xml:space="preserve">  ZID.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CEBB31" wp14:editId="58F00D02">
                            <wp:extent cx="5847080" cy="7796107"/>
                            <wp:effectExtent l="0" t="0" r="0" b="0"/>
                            <wp:docPr id="321" name="Slika 321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BDDFE79" wp14:editId="5E782E50">
                <wp:simplePos x="0" y="0"/>
                <wp:positionH relativeFrom="margin">
                  <wp:posOffset>-502285</wp:posOffset>
                </wp:positionH>
                <wp:positionV relativeFrom="paragraph">
                  <wp:posOffset>5044440</wp:posOffset>
                </wp:positionV>
                <wp:extent cx="6677025" cy="1343025"/>
                <wp:effectExtent l="0" t="0" r="28575" b="28575"/>
                <wp:wrapSquare wrapText="bothSides"/>
                <wp:docPr id="31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68" w:rsidRPr="006F35E9" w:rsidRDefault="00717B68" w:rsidP="00717B6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17B68" w:rsidRPr="00B729EA" w:rsidRDefault="00717B68" w:rsidP="00717B68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MIZA  IMA  4  NOGE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EBB31" wp14:editId="58F00D02">
                                  <wp:extent cx="5847080" cy="7796107"/>
                                  <wp:effectExtent l="0" t="0" r="0" b="0"/>
                                  <wp:docPr id="319" name="Slika 319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FE79" id="_x0000_s1032" type="#_x0000_t202" style="position:absolute;margin-left:-39.55pt;margin-top:397.2pt;width:525.75pt;height:105.7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">
                <v:textbox>
                  <w:txbxContent>
                    <w:p w:rsidR="00717B68" w:rsidRPr="006F35E9" w:rsidRDefault="00717B68" w:rsidP="00717B6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17B68" w:rsidRPr="00B729EA" w:rsidRDefault="00717B68" w:rsidP="00717B68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MIZA  IMA  4  NOGE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CEBB31" wp14:editId="58F00D02">
                            <wp:extent cx="5847080" cy="7796107"/>
                            <wp:effectExtent l="0" t="0" r="0" b="0"/>
                            <wp:docPr id="319" name="Slika 319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BDDFE79" wp14:editId="5E782E50">
                <wp:simplePos x="0" y="0"/>
                <wp:positionH relativeFrom="margin">
                  <wp:posOffset>-492760</wp:posOffset>
                </wp:positionH>
                <wp:positionV relativeFrom="paragraph">
                  <wp:posOffset>3368040</wp:posOffset>
                </wp:positionV>
                <wp:extent cx="6677025" cy="1343025"/>
                <wp:effectExtent l="0" t="0" r="28575" b="28575"/>
                <wp:wrapSquare wrapText="bothSides"/>
                <wp:docPr id="3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68" w:rsidRPr="006F35E9" w:rsidRDefault="00717B68" w:rsidP="00717B6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17B68" w:rsidRPr="00717B68" w:rsidRDefault="00717B68" w:rsidP="00717B68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 w:rsidRPr="00717B68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VOZ  IMA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          </w:t>
                            </w:r>
                            <w:r w:rsidRPr="00717B68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 </w:t>
                            </w:r>
                            <w:r w:rsidRPr="00717B68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.     . </w:t>
                            </w:r>
                            <w:r w:rsidRPr="00717B68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  .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 </w:t>
                            </w:r>
                            <w:r w:rsidRPr="00717B68">
                              <w:rPr>
                                <w:noProof/>
                                <w:sz w:val="90"/>
                                <w:szCs w:val="90"/>
                              </w:rPr>
                              <w:drawing>
                                <wp:inline distT="0" distB="0" distL="0" distR="0" wp14:anchorId="1FCEBB31" wp14:editId="58F00D02">
                                  <wp:extent cx="5847080" cy="7796107"/>
                                  <wp:effectExtent l="0" t="0" r="0" b="0"/>
                                  <wp:docPr id="317" name="Slika 317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FE79" id="_x0000_s1033" type="#_x0000_t202" style="position:absolute;margin-left:-38.8pt;margin-top:265.2pt;width:525.75pt;height:105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">
                <v:textbox>
                  <w:txbxContent>
                    <w:p w:rsidR="00717B68" w:rsidRPr="006F35E9" w:rsidRDefault="00717B68" w:rsidP="00717B6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17B68" w:rsidRPr="00717B68" w:rsidRDefault="00717B68" w:rsidP="00717B68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 w:rsidRPr="00717B68">
                        <w:rPr>
                          <w:rFonts w:ascii="Tahoma" w:hAnsi="Tahoma" w:cs="Tahoma"/>
                          <w:sz w:val="90"/>
                          <w:szCs w:val="90"/>
                        </w:rPr>
                        <w:t>VOZ  IMA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          </w:t>
                      </w:r>
                      <w:r w:rsidRPr="00717B68"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 </w:t>
                      </w:r>
                      <w:r w:rsidRPr="00717B68"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.     . </w:t>
                      </w:r>
                      <w:r w:rsidRPr="00717B68"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  .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 </w:t>
                      </w:r>
                      <w:r w:rsidRPr="00717B68">
                        <w:rPr>
                          <w:noProof/>
                          <w:sz w:val="90"/>
                          <w:szCs w:val="90"/>
                        </w:rPr>
                        <w:drawing>
                          <wp:inline distT="0" distB="0" distL="0" distR="0" wp14:anchorId="1FCEBB31" wp14:editId="58F00D02">
                            <wp:extent cx="5847080" cy="7796107"/>
                            <wp:effectExtent l="0" t="0" r="0" b="0"/>
                            <wp:docPr id="317" name="Slika 317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BDDFE79" wp14:editId="5E782E50">
                <wp:simplePos x="0" y="0"/>
                <wp:positionH relativeFrom="margin">
                  <wp:align>center</wp:align>
                </wp:positionH>
                <wp:positionV relativeFrom="paragraph">
                  <wp:posOffset>1682115</wp:posOffset>
                </wp:positionV>
                <wp:extent cx="6677025" cy="1343025"/>
                <wp:effectExtent l="0" t="0" r="28575" b="28575"/>
                <wp:wrapSquare wrapText="bothSides"/>
                <wp:docPr id="3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68" w:rsidRPr="006F35E9" w:rsidRDefault="00717B68" w:rsidP="00717B6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17B68" w:rsidRPr="00B729EA" w:rsidRDefault="00717B68" w:rsidP="00717B68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ULA   JE   DOMA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EBB31" wp14:editId="58F00D02">
                                  <wp:extent cx="5847080" cy="7796107"/>
                                  <wp:effectExtent l="0" t="0" r="0" b="0"/>
                                  <wp:docPr id="315" name="Slika 315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FE79" id="_x0000_s1034" type="#_x0000_t202" style="position:absolute;margin-left:0;margin-top:132.45pt;width:525.75pt;height:105.75pt;z-index:25185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">
                <v:textbox>
                  <w:txbxContent>
                    <w:p w:rsidR="00717B68" w:rsidRPr="006F35E9" w:rsidRDefault="00717B68" w:rsidP="00717B6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17B68" w:rsidRPr="00B729EA" w:rsidRDefault="00717B68" w:rsidP="00717B68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ULA   JE   DOMA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CEBB31" wp14:editId="58F00D02">
                            <wp:extent cx="5847080" cy="7796107"/>
                            <wp:effectExtent l="0" t="0" r="0" b="0"/>
                            <wp:docPr id="315" name="Slika 315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BDDFE79" wp14:editId="5E782E5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26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68" w:rsidRPr="006F35E9" w:rsidRDefault="00717B68" w:rsidP="00717B6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17B68" w:rsidRPr="00B729EA" w:rsidRDefault="00717B68" w:rsidP="00717B68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NA  RAMI  SEDI        .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EBB31" wp14:editId="58F00D02">
                                  <wp:extent cx="5847080" cy="7796107"/>
                                  <wp:effectExtent l="0" t="0" r="0" b="0"/>
                                  <wp:docPr id="271" name="Slika 271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FE79" id="_x0000_s1035" type="#_x0000_t202" style="position:absolute;margin-left:0;margin-top:0;width:525.75pt;height:105.75pt;z-index:251857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">
                <v:textbox>
                  <w:txbxContent>
                    <w:p w:rsidR="00717B68" w:rsidRPr="006F35E9" w:rsidRDefault="00717B68" w:rsidP="00717B6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17B68" w:rsidRPr="00B729EA" w:rsidRDefault="00717B68" w:rsidP="00717B68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NA  RAMI  SEDI        .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CEBB31" wp14:editId="58F00D02">
                            <wp:extent cx="5847080" cy="7796107"/>
                            <wp:effectExtent l="0" t="0" r="0" b="0"/>
                            <wp:docPr id="271" name="Slika 271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4E3A1C" w:rsidRDefault="004E3A1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462D893" wp14:editId="7F1B50D9">
                <wp:simplePos x="0" y="0"/>
                <wp:positionH relativeFrom="margin">
                  <wp:align>center</wp:align>
                </wp:positionH>
                <wp:positionV relativeFrom="paragraph">
                  <wp:posOffset>1719580</wp:posOffset>
                </wp:positionV>
                <wp:extent cx="6677025" cy="1343025"/>
                <wp:effectExtent l="0" t="0" r="28575" b="28575"/>
                <wp:wrapSquare wrapText="bothSides"/>
                <wp:docPr id="34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1C" w:rsidRPr="006F35E9" w:rsidRDefault="004E3A1C" w:rsidP="004E3A1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E3A1C" w:rsidRPr="00B729EA" w:rsidRDefault="004E3A1C" w:rsidP="004E3A1C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KOLO   JE   NOVO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67649" wp14:editId="4764BCBD">
                                  <wp:extent cx="5847080" cy="7796107"/>
                                  <wp:effectExtent l="0" t="0" r="0" b="0"/>
                                  <wp:docPr id="343" name="Slika 343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D893" id="_x0000_s1036" type="#_x0000_t202" style="position:absolute;margin-left:0;margin-top:135.4pt;width:525.75pt;height:105.75pt;z-index:251890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">
                <v:textbox>
                  <w:txbxContent>
                    <w:p w:rsidR="004E3A1C" w:rsidRPr="006F35E9" w:rsidRDefault="004E3A1C" w:rsidP="004E3A1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4E3A1C" w:rsidRPr="00B729EA" w:rsidRDefault="004E3A1C" w:rsidP="004E3A1C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KOLO   JE   NOVO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367649" wp14:editId="4764BCBD">
                            <wp:extent cx="5847080" cy="7796107"/>
                            <wp:effectExtent l="0" t="0" r="0" b="0"/>
                            <wp:docPr id="343" name="Slika 343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462D893" wp14:editId="7F1B50D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34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1C" w:rsidRPr="006F35E9" w:rsidRDefault="004E3A1C" w:rsidP="004E3A1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E3A1C" w:rsidRPr="00B729EA" w:rsidRDefault="004E3A1C" w:rsidP="004E3A1C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MURI  LAJA  NA  MUCO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67649" wp14:editId="4764BCBD">
                                  <wp:extent cx="5847080" cy="7796107"/>
                                  <wp:effectExtent l="0" t="0" r="0" b="0"/>
                                  <wp:docPr id="341" name="Slika 341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D893" id="_x0000_s1037" type="#_x0000_t202" style="position:absolute;margin-left:0;margin-top:0;width:525.75pt;height:105.75pt;z-index:251888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">
                <v:textbox>
                  <w:txbxContent>
                    <w:p w:rsidR="004E3A1C" w:rsidRPr="006F35E9" w:rsidRDefault="004E3A1C" w:rsidP="004E3A1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4E3A1C" w:rsidRPr="00B729EA" w:rsidRDefault="004E3A1C" w:rsidP="004E3A1C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MURI  LAJA  NA  MUCO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367649" wp14:editId="4764BCBD">
                            <wp:extent cx="5847080" cy="7796107"/>
                            <wp:effectExtent l="0" t="0" r="0" b="0"/>
                            <wp:docPr id="341" name="Slika 341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3A1C" w:rsidRDefault="004E3A1C">
      <w:r>
        <w:rPr>
          <w:noProof/>
        </w:rPr>
        <w:drawing>
          <wp:anchor distT="0" distB="0" distL="114300" distR="114300" simplePos="0" relativeHeight="251897856" behindDoc="0" locked="0" layoutInCell="1" allowOverlap="1" wp14:anchorId="025099EB">
            <wp:simplePos x="0" y="0"/>
            <wp:positionH relativeFrom="column">
              <wp:posOffset>3453130</wp:posOffset>
            </wp:positionH>
            <wp:positionV relativeFrom="paragraph">
              <wp:posOffset>3493135</wp:posOffset>
            </wp:positionV>
            <wp:extent cx="1200150" cy="955756"/>
            <wp:effectExtent l="0" t="0" r="0" b="0"/>
            <wp:wrapNone/>
            <wp:docPr id="350" name="Slika 350" descr="Ice Skating Clipart Awesome Skating Clipart Clipart girl perform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 Skating Clipart Awesome Skating Clipart Clipart girl perform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462D893" wp14:editId="7F1B50D9">
                <wp:simplePos x="0" y="0"/>
                <wp:positionH relativeFrom="margin">
                  <wp:posOffset>-445135</wp:posOffset>
                </wp:positionH>
                <wp:positionV relativeFrom="paragraph">
                  <wp:posOffset>5070475</wp:posOffset>
                </wp:positionV>
                <wp:extent cx="6677025" cy="1343025"/>
                <wp:effectExtent l="0" t="0" r="28575" b="28575"/>
                <wp:wrapSquare wrapText="bothSides"/>
                <wp:docPr id="34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1C" w:rsidRPr="006F35E9" w:rsidRDefault="004E3A1C" w:rsidP="004E3A1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E3A1C" w:rsidRPr="00B729EA" w:rsidRDefault="004E3A1C" w:rsidP="004E3A1C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V  PEČI  GORI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67649" wp14:editId="4764BCBD">
                                  <wp:extent cx="5847080" cy="7796107"/>
                                  <wp:effectExtent l="0" t="0" r="0" b="0"/>
                                  <wp:docPr id="349" name="Slika 349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D893" id="_x0000_s1038" type="#_x0000_t202" style="position:absolute;margin-left:-35.05pt;margin-top:399.25pt;width:525.75pt;height:105.7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">
                <v:textbox>
                  <w:txbxContent>
                    <w:p w:rsidR="004E3A1C" w:rsidRPr="006F35E9" w:rsidRDefault="004E3A1C" w:rsidP="004E3A1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4E3A1C" w:rsidRPr="00B729EA" w:rsidRDefault="004E3A1C" w:rsidP="004E3A1C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V  PEČI  GORI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367649" wp14:editId="4764BCBD">
                            <wp:extent cx="5847080" cy="7796107"/>
                            <wp:effectExtent l="0" t="0" r="0" b="0"/>
                            <wp:docPr id="349" name="Slika 349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2462D893" wp14:editId="7F1B50D9">
                <wp:simplePos x="0" y="0"/>
                <wp:positionH relativeFrom="margin">
                  <wp:posOffset>-445135</wp:posOffset>
                </wp:positionH>
                <wp:positionV relativeFrom="paragraph">
                  <wp:posOffset>3375025</wp:posOffset>
                </wp:positionV>
                <wp:extent cx="6677025" cy="1343025"/>
                <wp:effectExtent l="0" t="0" r="28575" b="28575"/>
                <wp:wrapSquare wrapText="bothSides"/>
                <wp:docPr id="34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1C" w:rsidRPr="006F35E9" w:rsidRDefault="004E3A1C" w:rsidP="004E3A1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E3A1C" w:rsidRPr="00B729EA" w:rsidRDefault="004E3A1C" w:rsidP="004E3A1C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NA  LEDU  SE        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67649" wp14:editId="4764BCBD">
                                  <wp:extent cx="5847080" cy="7796107"/>
                                  <wp:effectExtent l="0" t="0" r="0" b="0"/>
                                  <wp:docPr id="347" name="Slika 347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D893" id="_x0000_s1039" type="#_x0000_t202" style="position:absolute;margin-left:-35.05pt;margin-top:265.75pt;width:525.75pt;height:105.7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">
                <v:textbox>
                  <w:txbxContent>
                    <w:p w:rsidR="004E3A1C" w:rsidRPr="006F35E9" w:rsidRDefault="004E3A1C" w:rsidP="004E3A1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4E3A1C" w:rsidRPr="00B729EA" w:rsidRDefault="004E3A1C" w:rsidP="004E3A1C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NA  LEDU  SE        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367649" wp14:editId="4764BCBD">
                            <wp:extent cx="5847080" cy="7796107"/>
                            <wp:effectExtent l="0" t="0" r="0" b="0"/>
                            <wp:docPr id="347" name="Slika 347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2462D893" wp14:editId="7F1B50D9">
                <wp:simplePos x="0" y="0"/>
                <wp:positionH relativeFrom="margin">
                  <wp:align>center</wp:align>
                </wp:positionH>
                <wp:positionV relativeFrom="paragraph">
                  <wp:posOffset>1698625</wp:posOffset>
                </wp:positionV>
                <wp:extent cx="6677025" cy="1343025"/>
                <wp:effectExtent l="0" t="0" r="28575" b="28575"/>
                <wp:wrapSquare wrapText="bothSides"/>
                <wp:docPr id="34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1C" w:rsidRPr="006F35E9" w:rsidRDefault="004E3A1C" w:rsidP="004E3A1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E3A1C" w:rsidRPr="00B729EA" w:rsidRDefault="004E3A1C" w:rsidP="004E3A1C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V   VASI   GORI 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67649" wp14:editId="4764BCBD">
                                  <wp:extent cx="5847080" cy="7796107"/>
                                  <wp:effectExtent l="0" t="0" r="0" b="0"/>
                                  <wp:docPr id="345" name="Slika 345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D893" id="_x0000_s1040" type="#_x0000_t202" style="position:absolute;margin-left:0;margin-top:133.75pt;width:525.75pt;height:105.75pt;z-index:251892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">
                <v:textbox>
                  <w:txbxContent>
                    <w:p w:rsidR="004E3A1C" w:rsidRPr="006F35E9" w:rsidRDefault="004E3A1C" w:rsidP="004E3A1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4E3A1C" w:rsidRPr="00B729EA" w:rsidRDefault="004E3A1C" w:rsidP="004E3A1C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V   VASI   GORI 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367649" wp14:editId="4764BCBD">
                            <wp:extent cx="5847080" cy="7796107"/>
                            <wp:effectExtent l="0" t="0" r="0" b="0"/>
                            <wp:docPr id="345" name="Slika 345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6F35E9" w:rsidRDefault="004E3A1C"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77D0C92A">
            <wp:simplePos x="0" y="0"/>
            <wp:positionH relativeFrom="margin">
              <wp:align>left</wp:align>
            </wp:positionH>
            <wp:positionV relativeFrom="paragraph">
              <wp:posOffset>6901180</wp:posOffset>
            </wp:positionV>
            <wp:extent cx="1304925" cy="978694"/>
            <wp:effectExtent l="0" t="0" r="0" b="0"/>
            <wp:wrapNone/>
            <wp:docPr id="339" name="Slika 339" descr="Free Aeroplan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Aeroplan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68">
        <w:rPr>
          <w:noProof/>
        </w:rPr>
        <w:drawing>
          <wp:anchor distT="0" distB="0" distL="114300" distR="114300" simplePos="0" relativeHeight="251885568" behindDoc="0" locked="0" layoutInCell="1" allowOverlap="1" wp14:anchorId="4494B46E">
            <wp:simplePos x="0" y="0"/>
            <wp:positionH relativeFrom="column">
              <wp:posOffset>2319655</wp:posOffset>
            </wp:positionH>
            <wp:positionV relativeFrom="paragraph">
              <wp:posOffset>5148580</wp:posOffset>
            </wp:positionV>
            <wp:extent cx="1247775" cy="1247775"/>
            <wp:effectExtent l="0" t="0" r="9525" b="9525"/>
            <wp:wrapNone/>
            <wp:docPr id="338" name="Slika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68">
        <w:rPr>
          <w:noProof/>
        </w:rPr>
        <w:drawing>
          <wp:anchor distT="0" distB="0" distL="114300" distR="114300" simplePos="0" relativeHeight="251884544" behindDoc="0" locked="0" layoutInCell="1" allowOverlap="1" wp14:anchorId="4C739432">
            <wp:simplePos x="0" y="0"/>
            <wp:positionH relativeFrom="column">
              <wp:posOffset>3205480</wp:posOffset>
            </wp:positionH>
            <wp:positionV relativeFrom="paragraph">
              <wp:posOffset>147955</wp:posOffset>
            </wp:positionV>
            <wp:extent cx="1103170" cy="1066397"/>
            <wp:effectExtent l="0" t="0" r="1905" b="635"/>
            <wp:wrapNone/>
            <wp:docPr id="337" name="Slika 337" descr="red flag icon clipart capture the flag red clip art at clkerc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flag icon clipart capture the flag red clip art at clkercom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70" cy="106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68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FE4BF7A" wp14:editId="75928934">
                <wp:simplePos x="0" y="0"/>
                <wp:positionH relativeFrom="margin">
                  <wp:posOffset>-407035</wp:posOffset>
                </wp:positionH>
                <wp:positionV relativeFrom="paragraph">
                  <wp:posOffset>6768465</wp:posOffset>
                </wp:positionV>
                <wp:extent cx="6677025" cy="1343025"/>
                <wp:effectExtent l="0" t="0" r="28575" b="28575"/>
                <wp:wrapSquare wrapText="bothSides"/>
                <wp:docPr id="33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68" w:rsidRPr="006F35E9" w:rsidRDefault="00717B68" w:rsidP="00717B6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17B68" w:rsidRPr="00B729EA" w:rsidRDefault="004E3A1C" w:rsidP="00717B68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          LETI</w:t>
                            </w:r>
                            <w:r w:rsidR="00717B68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  <w:r w:rsidR="00717B68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</w:t>
                            </w:r>
                            <w:r w:rsidR="00717B68">
                              <w:rPr>
                                <w:noProof/>
                              </w:rPr>
                              <w:drawing>
                                <wp:inline distT="0" distB="0" distL="0" distR="0" wp14:anchorId="003B74FD" wp14:editId="0403C177">
                                  <wp:extent cx="5847080" cy="7796107"/>
                                  <wp:effectExtent l="0" t="0" r="0" b="0"/>
                                  <wp:docPr id="336" name="Slika 336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BF7A" id="_x0000_s1041" type="#_x0000_t202" style="position:absolute;margin-left:-32.05pt;margin-top:532.95pt;width:525.75pt;height:105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">
                <v:textbox>
                  <w:txbxContent>
                    <w:p w:rsidR="00717B68" w:rsidRPr="006F35E9" w:rsidRDefault="00717B68" w:rsidP="00717B6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17B68" w:rsidRPr="00B729EA" w:rsidRDefault="004E3A1C" w:rsidP="00717B68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          LETI</w:t>
                      </w:r>
                      <w:r w:rsidR="00717B68"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  <w:r w:rsidR="00717B68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</w:t>
                      </w:r>
                      <w:r w:rsidR="00717B68">
                        <w:rPr>
                          <w:noProof/>
                        </w:rPr>
                        <w:drawing>
                          <wp:inline distT="0" distB="0" distL="0" distR="0" wp14:anchorId="003B74FD" wp14:editId="0403C177">
                            <wp:extent cx="5847080" cy="7796107"/>
                            <wp:effectExtent l="0" t="0" r="0" b="0"/>
                            <wp:docPr id="336" name="Slika 336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B68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FE4BF7A" wp14:editId="75928934">
                <wp:simplePos x="0" y="0"/>
                <wp:positionH relativeFrom="margin">
                  <wp:posOffset>-407035</wp:posOffset>
                </wp:positionH>
                <wp:positionV relativeFrom="paragraph">
                  <wp:posOffset>5120640</wp:posOffset>
                </wp:positionV>
                <wp:extent cx="6677025" cy="1343025"/>
                <wp:effectExtent l="0" t="0" r="28575" b="28575"/>
                <wp:wrapSquare wrapText="bothSides"/>
                <wp:docPr id="33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68" w:rsidRPr="006F35E9" w:rsidRDefault="00717B68" w:rsidP="00717B6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17B68" w:rsidRPr="00B729EA" w:rsidRDefault="00717B68" w:rsidP="00717B68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URA  IMA          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B74FD" wp14:editId="0403C177">
                                  <wp:extent cx="5847080" cy="7796107"/>
                                  <wp:effectExtent l="0" t="0" r="0" b="0"/>
                                  <wp:docPr id="334" name="Slika 334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BF7A" id="_x0000_s1042" type="#_x0000_t202" style="position:absolute;margin-left:-32.05pt;margin-top:403.2pt;width:525.75pt;height:105.7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">
                <v:textbox>
                  <w:txbxContent>
                    <w:p w:rsidR="00717B68" w:rsidRPr="006F35E9" w:rsidRDefault="00717B68" w:rsidP="00717B6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17B68" w:rsidRPr="00B729EA" w:rsidRDefault="00717B68" w:rsidP="00717B68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URA  IMA          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3B74FD" wp14:editId="0403C177">
                            <wp:extent cx="5847080" cy="7796107"/>
                            <wp:effectExtent l="0" t="0" r="0" b="0"/>
                            <wp:docPr id="334" name="Slika 334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B68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2FE4BF7A" wp14:editId="75928934">
                <wp:simplePos x="0" y="0"/>
                <wp:positionH relativeFrom="margin">
                  <wp:posOffset>-416560</wp:posOffset>
                </wp:positionH>
                <wp:positionV relativeFrom="paragraph">
                  <wp:posOffset>3434715</wp:posOffset>
                </wp:positionV>
                <wp:extent cx="6677025" cy="1343025"/>
                <wp:effectExtent l="0" t="0" r="28575" b="28575"/>
                <wp:wrapSquare wrapText="bothSides"/>
                <wp:docPr id="33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68" w:rsidRPr="006F35E9" w:rsidRDefault="00717B68" w:rsidP="00717B6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17B68" w:rsidRPr="00B729EA" w:rsidRDefault="00717B68" w:rsidP="00717B68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ZORA  IMA  VRČ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B74FD" wp14:editId="0403C177">
                                  <wp:extent cx="5847080" cy="7796107"/>
                                  <wp:effectExtent l="0" t="0" r="0" b="0"/>
                                  <wp:docPr id="332" name="Slika 332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BF7A" id="_x0000_s1043" type="#_x0000_t202" style="position:absolute;margin-left:-32.8pt;margin-top:270.45pt;width:525.75pt;height:105.7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">
                <v:textbox>
                  <w:txbxContent>
                    <w:p w:rsidR="00717B68" w:rsidRPr="006F35E9" w:rsidRDefault="00717B68" w:rsidP="00717B6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17B68" w:rsidRPr="00B729EA" w:rsidRDefault="00717B68" w:rsidP="00717B68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ZORA  IMA  VRČ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3B74FD" wp14:editId="0403C177">
                            <wp:extent cx="5847080" cy="7796107"/>
                            <wp:effectExtent l="0" t="0" r="0" b="0"/>
                            <wp:docPr id="332" name="Slika 332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B68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FE4BF7A" wp14:editId="75928934">
                <wp:simplePos x="0" y="0"/>
                <wp:positionH relativeFrom="margin">
                  <wp:posOffset>-397510</wp:posOffset>
                </wp:positionH>
                <wp:positionV relativeFrom="paragraph">
                  <wp:posOffset>1777365</wp:posOffset>
                </wp:positionV>
                <wp:extent cx="6677025" cy="1343025"/>
                <wp:effectExtent l="0" t="0" r="28575" b="28575"/>
                <wp:wrapSquare wrapText="bothSides"/>
                <wp:docPr id="32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68" w:rsidRPr="006F35E9" w:rsidRDefault="00717B68" w:rsidP="00717B6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17B68" w:rsidRPr="00B729EA" w:rsidRDefault="00717B68" w:rsidP="00717B68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ŽIVA   NIMA  NOŽA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B74FD" wp14:editId="0403C177">
                                  <wp:extent cx="5847080" cy="7796107"/>
                                  <wp:effectExtent l="0" t="0" r="0" b="0"/>
                                  <wp:docPr id="330" name="Slika 330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BF7A" id="_x0000_s1044" type="#_x0000_t202" style="position:absolute;margin-left:-31.3pt;margin-top:139.95pt;width:525.75pt;height:105.7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">
                <v:textbox>
                  <w:txbxContent>
                    <w:p w:rsidR="00717B68" w:rsidRPr="006F35E9" w:rsidRDefault="00717B68" w:rsidP="00717B6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17B68" w:rsidRPr="00B729EA" w:rsidRDefault="00717B68" w:rsidP="00717B68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ŽIVA   NIMA  NOŽA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3B74FD" wp14:editId="0403C177">
                            <wp:extent cx="5847080" cy="7796107"/>
                            <wp:effectExtent l="0" t="0" r="0" b="0"/>
                            <wp:docPr id="330" name="Slika 330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B68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FE4BF7A" wp14:editId="75928934">
                <wp:simplePos x="0" y="0"/>
                <wp:positionH relativeFrom="margin">
                  <wp:posOffset>-387985</wp:posOffset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32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68" w:rsidRPr="006F35E9" w:rsidRDefault="00717B68" w:rsidP="00717B6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17B68" w:rsidRPr="00B729EA" w:rsidRDefault="00717B68" w:rsidP="00717B68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ROBI  NOSI           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B74FD" wp14:editId="0403C177">
                                  <wp:extent cx="5847080" cy="7796107"/>
                                  <wp:effectExtent l="0" t="0" r="0" b="0"/>
                                  <wp:docPr id="328" name="Slika 328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BF7A" id="_x0000_s1045" type="#_x0000_t202" style="position:absolute;margin-left:-30.55pt;margin-top:0;width:525.75pt;height:105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">
                <v:textbox>
                  <w:txbxContent>
                    <w:p w:rsidR="00717B68" w:rsidRPr="006F35E9" w:rsidRDefault="00717B68" w:rsidP="00717B6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17B68" w:rsidRPr="00B729EA" w:rsidRDefault="00717B68" w:rsidP="00717B68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ROBI  NOSI           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3B74FD" wp14:editId="0403C177">
                            <wp:extent cx="5847080" cy="7796107"/>
                            <wp:effectExtent l="0" t="0" r="0" b="0"/>
                            <wp:docPr id="328" name="Slika 328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B68">
        <w:br w:type="page"/>
      </w:r>
    </w:p>
    <w:p w:rsidR="00B729EA" w:rsidRDefault="009C5476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21340CB">
            <wp:simplePos x="0" y="0"/>
            <wp:positionH relativeFrom="column">
              <wp:posOffset>3971925</wp:posOffset>
            </wp:positionH>
            <wp:positionV relativeFrom="paragraph">
              <wp:posOffset>1928495</wp:posOffset>
            </wp:positionV>
            <wp:extent cx="1007645" cy="1161925"/>
            <wp:effectExtent l="0" t="0" r="2540" b="635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45" cy="1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4C2BA51">
            <wp:simplePos x="0" y="0"/>
            <wp:positionH relativeFrom="column">
              <wp:posOffset>-328295</wp:posOffset>
            </wp:positionH>
            <wp:positionV relativeFrom="paragraph">
              <wp:posOffset>1967230</wp:posOffset>
            </wp:positionV>
            <wp:extent cx="1218922" cy="1087755"/>
            <wp:effectExtent l="0" t="0" r="635" b="0"/>
            <wp:wrapNone/>
            <wp:docPr id="26" name="Slika 26" descr="Library of apples graphic download transparent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apples graphic download transparent png file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22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D4ED0C" wp14:editId="4696A1C0">
                <wp:simplePos x="0" y="0"/>
                <wp:positionH relativeFrom="margin">
                  <wp:posOffset>-435610</wp:posOffset>
                </wp:positionH>
                <wp:positionV relativeFrom="paragraph">
                  <wp:posOffset>1862455</wp:posOffset>
                </wp:positionV>
                <wp:extent cx="6677025" cy="1343025"/>
                <wp:effectExtent l="0" t="0" r="28575" b="28575"/>
                <wp:wrapSquare wrapText="bothSides"/>
                <wp:docPr id="1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76" w:rsidRPr="00B729EA" w:rsidRDefault="009C5476" w:rsidP="009C547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N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N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A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94C53" wp14:editId="2E01B4FD">
                                  <wp:extent cx="5847080" cy="7796107"/>
                                  <wp:effectExtent l="0" t="0" r="0" b="0"/>
                                  <wp:docPr id="19" name="Slika 19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ED0C" id="_x0000_s1046" type="#_x0000_t202" style="position:absolute;margin-left:-34.3pt;margin-top:146.65pt;width:525.75pt;height:10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">
                <v:textbox>
                  <w:txbxContent>
                    <w:p w:rsidR="009C5476" w:rsidRPr="00B729EA" w:rsidRDefault="009C5476" w:rsidP="009C547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N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I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N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A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494C53" wp14:editId="2E01B4FD">
                            <wp:extent cx="5847080" cy="7796107"/>
                            <wp:effectExtent l="0" t="0" r="0" b="0"/>
                            <wp:docPr id="19" name="Slika 19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E1CFB13">
            <wp:simplePos x="0" y="0"/>
            <wp:positionH relativeFrom="column">
              <wp:posOffset>4310380</wp:posOffset>
            </wp:positionH>
            <wp:positionV relativeFrom="paragraph">
              <wp:posOffset>33655</wp:posOffset>
            </wp:positionV>
            <wp:extent cx="1345149" cy="1142851"/>
            <wp:effectExtent l="0" t="0" r="0" b="0"/>
            <wp:wrapNone/>
            <wp:docPr id="17" name="Slika 17" descr="Free Cartoon Bicycle Cliparts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artoon Bicycle Cliparts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49" cy="114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0A966A" wp14:editId="6239516C">
                <wp:simplePos x="0" y="0"/>
                <wp:positionH relativeFrom="margin">
                  <wp:posOffset>-404495</wp:posOffset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1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76" w:rsidRPr="00B729EA" w:rsidRDefault="009C5476" w:rsidP="009C547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MAJ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N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IMA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9DE03" wp14:editId="2FB6D496">
                                  <wp:extent cx="5847080" cy="7796107"/>
                                  <wp:effectExtent l="0" t="0" r="0" b="0"/>
                                  <wp:docPr id="16" name="Slika 16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966A" id="_x0000_s1047" type="#_x0000_t202" style="position:absolute;margin-left:-31.85pt;margin-top:0;width:525.75pt;height:10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">
                <v:textbox>
                  <w:txbxContent>
                    <w:p w:rsidR="009C5476" w:rsidRPr="00B729EA" w:rsidRDefault="009C5476" w:rsidP="009C547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MAJ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N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IMA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A9DE03" wp14:editId="2FB6D496">
                            <wp:extent cx="5847080" cy="7796107"/>
                            <wp:effectExtent l="0" t="0" r="0" b="0"/>
                            <wp:docPr id="16" name="Slika 16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29EA" w:rsidRDefault="009C5476">
      <w:r>
        <w:rPr>
          <w:noProof/>
        </w:rPr>
        <w:drawing>
          <wp:anchor distT="0" distB="0" distL="114300" distR="114300" simplePos="0" relativeHeight="251688960" behindDoc="0" locked="0" layoutInCell="1" allowOverlap="1" wp14:anchorId="13E41E41">
            <wp:simplePos x="0" y="0"/>
            <wp:positionH relativeFrom="column">
              <wp:posOffset>3738880</wp:posOffset>
            </wp:positionH>
            <wp:positionV relativeFrom="paragraph">
              <wp:posOffset>5579110</wp:posOffset>
            </wp:positionV>
            <wp:extent cx="1181100" cy="1181100"/>
            <wp:effectExtent l="0" t="0" r="0" b="0"/>
            <wp:wrapNone/>
            <wp:docPr id="31" name="Slika 31" descr="cute bear clipart - Google Search | Bear clipart, Teddy b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te bear clipart - Google Search | Bear clipart, Teddy bear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18D43FE">
            <wp:simplePos x="0" y="0"/>
            <wp:positionH relativeFrom="column">
              <wp:posOffset>4043680</wp:posOffset>
            </wp:positionH>
            <wp:positionV relativeFrom="paragraph">
              <wp:posOffset>3778885</wp:posOffset>
            </wp:positionV>
            <wp:extent cx="1211161" cy="1143000"/>
            <wp:effectExtent l="0" t="0" r="8255" b="0"/>
            <wp:wrapNone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61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6ECE249">
            <wp:simplePos x="0" y="0"/>
            <wp:positionH relativeFrom="column">
              <wp:posOffset>3491230</wp:posOffset>
            </wp:positionH>
            <wp:positionV relativeFrom="paragraph">
              <wp:posOffset>2140585</wp:posOffset>
            </wp:positionV>
            <wp:extent cx="1502861" cy="915959"/>
            <wp:effectExtent l="0" t="0" r="2540" b="0"/>
            <wp:wrapNone/>
            <wp:docPr id="28" name="Slika 28" descr="Chocolate clipart, Picture #329923 chocola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colate clipart, Picture #329923 chocolate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61" cy="9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D4ED0C" wp14:editId="4696A1C0">
                <wp:simplePos x="0" y="0"/>
                <wp:positionH relativeFrom="margin">
                  <wp:align>center</wp:align>
                </wp:positionH>
                <wp:positionV relativeFrom="paragraph">
                  <wp:posOffset>5499100</wp:posOffset>
                </wp:positionV>
                <wp:extent cx="6677025" cy="1343025"/>
                <wp:effectExtent l="0" t="0" r="28575" b="28575"/>
                <wp:wrapSquare wrapText="bothSides"/>
                <wp:docPr id="2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76" w:rsidRPr="00B729EA" w:rsidRDefault="009C5476" w:rsidP="009C547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TIN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IMA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94C53" wp14:editId="2E01B4FD">
                                  <wp:extent cx="5847080" cy="7796107"/>
                                  <wp:effectExtent l="0" t="0" r="0" b="0"/>
                                  <wp:docPr id="25" name="Slika 25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ED0C" id="_x0000_s1048" type="#_x0000_t202" style="position:absolute;margin-left:0;margin-top:433pt;width:525.75pt;height:105.7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">
                <v:textbox>
                  <w:txbxContent>
                    <w:p w:rsidR="009C5476" w:rsidRPr="00B729EA" w:rsidRDefault="009C5476" w:rsidP="009C547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TIN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IMA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494C53" wp14:editId="2E01B4FD">
                            <wp:extent cx="5847080" cy="7796107"/>
                            <wp:effectExtent l="0" t="0" r="0" b="0"/>
                            <wp:docPr id="25" name="Slika 25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D4ED0C" wp14:editId="4696A1C0">
                <wp:simplePos x="0" y="0"/>
                <wp:positionH relativeFrom="margin">
                  <wp:align>center</wp:align>
                </wp:positionH>
                <wp:positionV relativeFrom="paragraph">
                  <wp:posOffset>3698875</wp:posOffset>
                </wp:positionV>
                <wp:extent cx="6677025" cy="1343025"/>
                <wp:effectExtent l="0" t="0" r="28575" b="28575"/>
                <wp:wrapSquare wrapText="bothSides"/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76" w:rsidRPr="00B729EA" w:rsidRDefault="009C5476" w:rsidP="009C547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EV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N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IMA    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94C53" wp14:editId="2E01B4FD">
                                  <wp:extent cx="5847080" cy="7796107"/>
                                  <wp:effectExtent l="0" t="0" r="0" b="0"/>
                                  <wp:docPr id="23" name="Slika 23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ED0C" id="_x0000_s1049" type="#_x0000_t202" style="position:absolute;margin-left:0;margin-top:291.25pt;width:525.75pt;height:105.7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">
                <v:textbox>
                  <w:txbxContent>
                    <w:p w:rsidR="009C5476" w:rsidRPr="00B729EA" w:rsidRDefault="009C5476" w:rsidP="009C547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EV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N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IMA    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494C53" wp14:editId="2E01B4FD">
                            <wp:extent cx="5847080" cy="7796107"/>
                            <wp:effectExtent l="0" t="0" r="0" b="0"/>
                            <wp:docPr id="23" name="Slika 23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D4ED0C" wp14:editId="4696A1C0">
                <wp:simplePos x="0" y="0"/>
                <wp:positionH relativeFrom="margin">
                  <wp:posOffset>-445135</wp:posOffset>
                </wp:positionH>
                <wp:positionV relativeFrom="paragraph">
                  <wp:posOffset>1946275</wp:posOffset>
                </wp:positionV>
                <wp:extent cx="6677025" cy="1343025"/>
                <wp:effectExtent l="0" t="0" r="28575" b="28575"/>
                <wp:wrapSquare wrapText="bothSides"/>
                <wp:docPr id="2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76" w:rsidRPr="00B729EA" w:rsidRDefault="009C5476" w:rsidP="009C547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NEJ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JE 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94C53" wp14:editId="2E01B4FD">
                                  <wp:extent cx="5847080" cy="7796107"/>
                                  <wp:effectExtent l="0" t="0" r="0" b="0"/>
                                  <wp:docPr id="21" name="Slika 21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ED0C" id="_x0000_s1050" type="#_x0000_t202" style="position:absolute;margin-left:-35.05pt;margin-top:153.25pt;width:525.75pt;height:10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">
                <v:textbox>
                  <w:txbxContent>
                    <w:p w:rsidR="009C5476" w:rsidRPr="00B729EA" w:rsidRDefault="009C5476" w:rsidP="009C547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NEJ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JE 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494C53" wp14:editId="2E01B4FD">
                            <wp:extent cx="5847080" cy="7796107"/>
                            <wp:effectExtent l="0" t="0" r="0" b="0"/>
                            <wp:docPr id="21" name="Slika 21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9EA">
        <w:br w:type="page"/>
      </w:r>
    </w:p>
    <w:p w:rsidR="009C5476" w:rsidRDefault="009C5476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6159AA0">
            <wp:simplePos x="0" y="0"/>
            <wp:positionH relativeFrom="column">
              <wp:posOffset>4281805</wp:posOffset>
            </wp:positionH>
            <wp:positionV relativeFrom="paragraph">
              <wp:posOffset>1995805</wp:posOffset>
            </wp:positionV>
            <wp:extent cx="1600200" cy="873793"/>
            <wp:effectExtent l="0" t="0" r="0" b="2540"/>
            <wp:wrapNone/>
            <wp:docPr id="203" name="Sl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F884326">
            <wp:simplePos x="0" y="0"/>
            <wp:positionH relativeFrom="column">
              <wp:posOffset>3849991</wp:posOffset>
            </wp:positionH>
            <wp:positionV relativeFrom="paragraph">
              <wp:posOffset>-4445</wp:posOffset>
            </wp:positionV>
            <wp:extent cx="1507845" cy="1292860"/>
            <wp:effectExtent l="0" t="0" r="0" b="2540"/>
            <wp:wrapNone/>
            <wp:docPr id="202" name="Slika 202" descr="Multi Color Hat Clip Art at Clker.com - vector clip art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 Color Hat Clip Art at Clker.com - vector clip art online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5" cy="129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480F254" wp14:editId="61DD3CFB">
                <wp:simplePos x="0" y="0"/>
                <wp:positionH relativeFrom="margin">
                  <wp:posOffset>-368935</wp:posOffset>
                </wp:positionH>
                <wp:positionV relativeFrom="paragraph">
                  <wp:posOffset>1786255</wp:posOffset>
                </wp:positionV>
                <wp:extent cx="6677025" cy="1343025"/>
                <wp:effectExtent l="0" t="0" r="28575" b="28575"/>
                <wp:wrapSquare wrapText="bothSides"/>
                <wp:docPr id="19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76" w:rsidRPr="00B729EA" w:rsidRDefault="009C5476" w:rsidP="009C547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MIH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VOZI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EC74A" wp14:editId="1C3045B1">
                                  <wp:extent cx="5847080" cy="7796107"/>
                                  <wp:effectExtent l="0" t="0" r="0" b="0"/>
                                  <wp:docPr id="195" name="Slika 195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F254" id="_x0000_s1051" type="#_x0000_t202" style="position:absolute;margin-left:-29.05pt;margin-top:140.65pt;width:525.75pt;height:10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">
                <v:textbox>
                  <w:txbxContent>
                    <w:p w:rsidR="009C5476" w:rsidRPr="00B729EA" w:rsidRDefault="009C5476" w:rsidP="009C547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MIH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VOZI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FEC74A" wp14:editId="1C3045B1">
                            <wp:extent cx="5847080" cy="7796107"/>
                            <wp:effectExtent l="0" t="0" r="0" b="0"/>
                            <wp:docPr id="195" name="Slika 195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80F254" wp14:editId="61DD3CFB">
                <wp:simplePos x="0" y="0"/>
                <wp:positionH relativeFrom="margin">
                  <wp:posOffset>-368935</wp:posOffset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19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76" w:rsidRPr="00B729EA" w:rsidRDefault="009C5476" w:rsidP="009C547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TAJ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NOSI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EC74A" wp14:editId="1C3045B1">
                                  <wp:extent cx="5847080" cy="7796107"/>
                                  <wp:effectExtent l="0" t="0" r="0" b="0"/>
                                  <wp:docPr id="193" name="Slika 193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F254" id="_x0000_s1052" type="#_x0000_t202" style="position:absolute;margin-left:-29.05pt;margin-top:0;width:525.75pt;height:105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">
                <v:textbox>
                  <w:txbxContent>
                    <w:p w:rsidR="009C5476" w:rsidRPr="00B729EA" w:rsidRDefault="009C5476" w:rsidP="009C547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TAJ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NOSI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FEC74A" wp14:editId="1C3045B1">
                            <wp:extent cx="5847080" cy="7796107"/>
                            <wp:effectExtent l="0" t="0" r="0" b="0"/>
                            <wp:docPr id="193" name="Slika 193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25F0" w:rsidRDefault="007025F0">
      <w:r>
        <w:rPr>
          <w:noProof/>
        </w:rPr>
        <w:drawing>
          <wp:anchor distT="0" distB="0" distL="114300" distR="114300" simplePos="0" relativeHeight="251704320" behindDoc="0" locked="0" layoutInCell="1" allowOverlap="1" wp14:anchorId="052BD5A8">
            <wp:simplePos x="0" y="0"/>
            <wp:positionH relativeFrom="column">
              <wp:posOffset>4348480</wp:posOffset>
            </wp:positionH>
            <wp:positionV relativeFrom="paragraph">
              <wp:posOffset>5512435</wp:posOffset>
            </wp:positionV>
            <wp:extent cx="1371600" cy="1003610"/>
            <wp:effectExtent l="0" t="0" r="0" b="6350"/>
            <wp:wrapNone/>
            <wp:docPr id="206" name="Slika 206" descr="Library of mouse free svg transparent stock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ary of mouse free svg transparent stock png files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19CF445">
            <wp:simplePos x="0" y="0"/>
            <wp:positionH relativeFrom="column">
              <wp:posOffset>4177030</wp:posOffset>
            </wp:positionH>
            <wp:positionV relativeFrom="paragraph">
              <wp:posOffset>3712210</wp:posOffset>
            </wp:positionV>
            <wp:extent cx="1085850" cy="1085850"/>
            <wp:effectExtent l="0" t="0" r="0" b="0"/>
            <wp:wrapNone/>
            <wp:docPr id="205" name="Slika 205" descr="Spring Flowers Clip Art - Digital Florals Graphic to make Birthda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Flowers Clip Art - Digital Florals Graphic to make Birthday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76">
        <w:rPr>
          <w:noProof/>
        </w:rPr>
        <w:drawing>
          <wp:anchor distT="0" distB="0" distL="114300" distR="114300" simplePos="0" relativeHeight="251702272" behindDoc="0" locked="0" layoutInCell="1" allowOverlap="1" wp14:anchorId="73392132">
            <wp:simplePos x="0" y="0"/>
            <wp:positionH relativeFrom="column">
              <wp:posOffset>4005580</wp:posOffset>
            </wp:positionH>
            <wp:positionV relativeFrom="paragraph">
              <wp:posOffset>1911985</wp:posOffset>
            </wp:positionV>
            <wp:extent cx="916940" cy="1238780"/>
            <wp:effectExtent l="0" t="0" r="0" b="0"/>
            <wp:wrapNone/>
            <wp:docPr id="204" name="Slika 204" descr="Wooden Bask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den Basket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2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76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80F254" wp14:editId="61DD3CFB">
                <wp:simplePos x="0" y="0"/>
                <wp:positionH relativeFrom="margin">
                  <wp:posOffset>-407035</wp:posOffset>
                </wp:positionH>
                <wp:positionV relativeFrom="paragraph">
                  <wp:posOffset>5375275</wp:posOffset>
                </wp:positionV>
                <wp:extent cx="6677025" cy="1343025"/>
                <wp:effectExtent l="0" t="0" r="28575" b="28575"/>
                <wp:wrapSquare wrapText="bothSides"/>
                <wp:docPr id="20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76" w:rsidRPr="00B729EA" w:rsidRDefault="007025F0" w:rsidP="009C547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MUCA</w:t>
                            </w:r>
                            <w:r w:rsidR="009C5476"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LOVI</w:t>
                            </w:r>
                            <w:r w:rsidR="009C5476"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="009C5476"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9C5476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 w:rsidR="009C5476">
                              <w:rPr>
                                <w:noProof/>
                              </w:rPr>
                              <w:drawing>
                                <wp:inline distT="0" distB="0" distL="0" distR="0" wp14:anchorId="6FFEC74A" wp14:editId="1C3045B1">
                                  <wp:extent cx="5847080" cy="7796107"/>
                                  <wp:effectExtent l="0" t="0" r="0" b="0"/>
                                  <wp:docPr id="201" name="Slika 201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F254" id="_x0000_s1053" type="#_x0000_t202" style="position:absolute;margin-left:-32.05pt;margin-top:423.25pt;width:525.75pt;height:105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">
                <v:textbox>
                  <w:txbxContent>
                    <w:p w:rsidR="009C5476" w:rsidRPr="00B729EA" w:rsidRDefault="007025F0" w:rsidP="009C547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MUCA</w:t>
                      </w:r>
                      <w:r w:rsidR="009C5476"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LOVI</w:t>
                      </w:r>
                      <w:r w:rsidR="009C5476"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="009C5476"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 w:rsidR="009C5476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 w:rsidR="009C5476">
                        <w:rPr>
                          <w:noProof/>
                        </w:rPr>
                        <w:drawing>
                          <wp:inline distT="0" distB="0" distL="0" distR="0" wp14:anchorId="6FFEC74A" wp14:editId="1C3045B1">
                            <wp:extent cx="5847080" cy="7796107"/>
                            <wp:effectExtent l="0" t="0" r="0" b="0"/>
                            <wp:docPr id="201" name="Slika 201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47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80F254" wp14:editId="61DD3CFB">
                <wp:simplePos x="0" y="0"/>
                <wp:positionH relativeFrom="margin">
                  <wp:posOffset>-407035</wp:posOffset>
                </wp:positionH>
                <wp:positionV relativeFrom="paragraph">
                  <wp:posOffset>3613150</wp:posOffset>
                </wp:positionV>
                <wp:extent cx="6677025" cy="1343025"/>
                <wp:effectExtent l="0" t="0" r="28575" b="28575"/>
                <wp:wrapSquare wrapText="bothSides"/>
                <wp:docPr id="19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76" w:rsidRPr="00B729EA" w:rsidRDefault="007025F0" w:rsidP="009C547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JANA</w:t>
                            </w:r>
                            <w:r w:rsidR="009C5476"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SADI</w:t>
                            </w:r>
                            <w:r w:rsidR="009C5476"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="009C5476"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9C5476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 w:rsidR="009C5476">
                              <w:rPr>
                                <w:noProof/>
                              </w:rPr>
                              <w:drawing>
                                <wp:inline distT="0" distB="0" distL="0" distR="0" wp14:anchorId="6FFEC74A" wp14:editId="1C3045B1">
                                  <wp:extent cx="5847080" cy="7796107"/>
                                  <wp:effectExtent l="0" t="0" r="0" b="0"/>
                                  <wp:docPr id="199" name="Slika 199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F254" id="_x0000_s1054" type="#_x0000_t202" style="position:absolute;margin-left:-32.05pt;margin-top:284.5pt;width:525.75pt;height:10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">
                <v:textbox>
                  <w:txbxContent>
                    <w:p w:rsidR="009C5476" w:rsidRPr="00B729EA" w:rsidRDefault="007025F0" w:rsidP="009C547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JANA</w:t>
                      </w:r>
                      <w:r w:rsidR="009C5476"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SADI</w:t>
                      </w:r>
                      <w:r w:rsidR="009C5476"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="009C5476"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 w:rsidR="009C5476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 w:rsidR="009C5476">
                        <w:rPr>
                          <w:noProof/>
                        </w:rPr>
                        <w:drawing>
                          <wp:inline distT="0" distB="0" distL="0" distR="0" wp14:anchorId="6FFEC74A" wp14:editId="1C3045B1">
                            <wp:extent cx="5847080" cy="7796107"/>
                            <wp:effectExtent l="0" t="0" r="0" b="0"/>
                            <wp:docPr id="199" name="Slika 199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47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80F254" wp14:editId="61DD3CFB">
                <wp:simplePos x="0" y="0"/>
                <wp:positionH relativeFrom="margin">
                  <wp:posOffset>-378460</wp:posOffset>
                </wp:positionH>
                <wp:positionV relativeFrom="paragraph">
                  <wp:posOffset>1870075</wp:posOffset>
                </wp:positionV>
                <wp:extent cx="6677025" cy="1343025"/>
                <wp:effectExtent l="0" t="0" r="28575" b="28575"/>
                <wp:wrapSquare wrapText="bothSides"/>
                <wp:docPr id="19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476" w:rsidRPr="00B729EA" w:rsidRDefault="009C5476" w:rsidP="009C547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AT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NOSI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EC74A" wp14:editId="1C3045B1">
                                  <wp:extent cx="5847080" cy="7796107"/>
                                  <wp:effectExtent l="0" t="0" r="0" b="0"/>
                                  <wp:docPr id="197" name="Slika 197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F254" id="_x0000_s1055" type="#_x0000_t202" style="position:absolute;margin-left:-29.8pt;margin-top:147.25pt;width:525.75pt;height:10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">
                <v:textbox>
                  <w:txbxContent>
                    <w:p w:rsidR="009C5476" w:rsidRPr="00B729EA" w:rsidRDefault="009C5476" w:rsidP="009C547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AT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NOSI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FEC74A" wp14:editId="1C3045B1">
                            <wp:extent cx="5847080" cy="7796107"/>
                            <wp:effectExtent l="0" t="0" r="0" b="0"/>
                            <wp:docPr id="197" name="Slika 197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476">
        <w:br w:type="page"/>
      </w:r>
    </w:p>
    <w:p w:rsidR="00031456" w:rsidRDefault="007025F0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4F90DB6">
            <wp:simplePos x="0" y="0"/>
            <wp:positionH relativeFrom="column">
              <wp:posOffset>4424680</wp:posOffset>
            </wp:positionH>
            <wp:positionV relativeFrom="paragraph">
              <wp:posOffset>6967855</wp:posOffset>
            </wp:positionV>
            <wp:extent cx="1152525" cy="1152525"/>
            <wp:effectExtent l="0" t="0" r="9525" b="9525"/>
            <wp:wrapNone/>
            <wp:docPr id="224" name="Slika 224" descr="Free Red Bicycle Clip Art PNG image with transparent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Red Bicycle Clip Art PNG image with transparent background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0BDEC48">
            <wp:simplePos x="0" y="0"/>
            <wp:positionH relativeFrom="column">
              <wp:posOffset>4110355</wp:posOffset>
            </wp:positionH>
            <wp:positionV relativeFrom="paragraph">
              <wp:posOffset>5205730</wp:posOffset>
            </wp:positionV>
            <wp:extent cx="1190625" cy="1190625"/>
            <wp:effectExtent l="0" t="0" r="9525" b="9525"/>
            <wp:wrapNone/>
            <wp:docPr id="223" name="Slika 223" descr="Free Pond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Pond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78B25E6">
            <wp:simplePos x="0" y="0"/>
            <wp:positionH relativeFrom="column">
              <wp:posOffset>4377055</wp:posOffset>
            </wp:positionH>
            <wp:positionV relativeFrom="paragraph">
              <wp:posOffset>3519805</wp:posOffset>
            </wp:positionV>
            <wp:extent cx="1085850" cy="1085850"/>
            <wp:effectExtent l="0" t="0" r="0" b="0"/>
            <wp:wrapNone/>
            <wp:docPr id="221" name="Slika 221" descr="93,403 Sing Stock Vector Illustration And Royalty Free S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3,403 Sing Stock Vector Illustration And Royalty Free Sing Clip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2A5589A">
            <wp:simplePos x="0" y="0"/>
            <wp:positionH relativeFrom="column">
              <wp:posOffset>3738880</wp:posOffset>
            </wp:positionH>
            <wp:positionV relativeFrom="paragraph">
              <wp:posOffset>1786255</wp:posOffset>
            </wp:positionV>
            <wp:extent cx="1238250" cy="1238250"/>
            <wp:effectExtent l="0" t="0" r="0" b="0"/>
            <wp:wrapNone/>
            <wp:docPr id="220" name="Slika 220" descr="Pin on clip art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on clip art idea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8D1BC69">
            <wp:simplePos x="0" y="0"/>
            <wp:positionH relativeFrom="column">
              <wp:posOffset>3796030</wp:posOffset>
            </wp:positionH>
            <wp:positionV relativeFrom="paragraph">
              <wp:posOffset>119380</wp:posOffset>
            </wp:positionV>
            <wp:extent cx="1365281" cy="1152525"/>
            <wp:effectExtent l="0" t="0" r="0" b="0"/>
            <wp:wrapNone/>
            <wp:docPr id="219" name="Slika 219" descr="Tab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e Clipar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81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5B5EB61" wp14:editId="2F139B57">
                <wp:simplePos x="0" y="0"/>
                <wp:positionH relativeFrom="margin">
                  <wp:posOffset>-340360</wp:posOffset>
                </wp:positionH>
                <wp:positionV relativeFrom="paragraph">
                  <wp:posOffset>6892290</wp:posOffset>
                </wp:positionV>
                <wp:extent cx="6677025" cy="1343025"/>
                <wp:effectExtent l="0" t="0" r="28575" b="28575"/>
                <wp:wrapSquare wrapText="bothSides"/>
                <wp:docPr id="21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5F0" w:rsidRPr="00B729EA" w:rsidRDefault="007025F0" w:rsidP="007025F0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TONE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VOZI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EB61" id="_x0000_s1056" type="#_x0000_t202" style="position:absolute;margin-left:-26.8pt;margin-top:542.7pt;width:525.75pt;height:105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">
                <v:textbox>
                  <w:txbxContent>
                    <w:p w:rsidR="007025F0" w:rsidRPr="00B729EA" w:rsidRDefault="007025F0" w:rsidP="007025F0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TONE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VOZI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B5EB61" wp14:editId="2F139B57">
                <wp:simplePos x="0" y="0"/>
                <wp:positionH relativeFrom="margin">
                  <wp:posOffset>-387985</wp:posOffset>
                </wp:positionH>
                <wp:positionV relativeFrom="paragraph">
                  <wp:posOffset>5139690</wp:posOffset>
                </wp:positionV>
                <wp:extent cx="6677025" cy="1343025"/>
                <wp:effectExtent l="0" t="0" r="28575" b="28575"/>
                <wp:wrapSquare wrapText="bothSides"/>
                <wp:docPr id="2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5F0" w:rsidRPr="00B729EA" w:rsidRDefault="007025F0" w:rsidP="007025F0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05404" wp14:editId="7A4490C8">
                                  <wp:extent cx="1091491" cy="1116179"/>
                                  <wp:effectExtent l="0" t="0" r="0" b="8255"/>
                                  <wp:docPr id="222" name="Slika 222" descr="Фотки frog pictures, frog pics, frog illustration, - frog clip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Фотки frog pictures, frog pics, frog illustration, - frog clip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015" cy="1123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ŽIVI  V 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8DB41" wp14:editId="3C40330A">
                                  <wp:extent cx="5847080" cy="7796107"/>
                                  <wp:effectExtent l="0" t="0" r="0" b="0"/>
                                  <wp:docPr id="214" name="Slika 214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EB61" id="_x0000_s1057" type="#_x0000_t202" style="position:absolute;margin-left:-30.55pt;margin-top:404.7pt;width:525.75pt;height:105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">
                <v:textbox>
                  <w:txbxContent>
                    <w:p w:rsidR="007025F0" w:rsidRPr="00B729EA" w:rsidRDefault="007025F0" w:rsidP="007025F0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205404" wp14:editId="7A4490C8">
                            <wp:extent cx="1091491" cy="1116179"/>
                            <wp:effectExtent l="0" t="0" r="0" b="8255"/>
                            <wp:docPr id="222" name="Slika 222" descr="Фотки frog pictures, frog pics, frog illustration, - frog clip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Фотки frog pictures, frog pics, frog illustration, - frog clip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9015" cy="1123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ŽIVI  V 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38DB41" wp14:editId="3C40330A">
                            <wp:extent cx="5847080" cy="7796107"/>
                            <wp:effectExtent l="0" t="0" r="0" b="0"/>
                            <wp:docPr id="214" name="Slika 214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5B5EB61" wp14:editId="2F139B57">
                <wp:simplePos x="0" y="0"/>
                <wp:positionH relativeFrom="margin">
                  <wp:posOffset>-378460</wp:posOffset>
                </wp:positionH>
                <wp:positionV relativeFrom="paragraph">
                  <wp:posOffset>3415665</wp:posOffset>
                </wp:positionV>
                <wp:extent cx="6677025" cy="1343025"/>
                <wp:effectExtent l="0" t="0" r="28575" b="28575"/>
                <wp:wrapSquare wrapText="bothSides"/>
                <wp:docPr id="2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5F0" w:rsidRPr="00B729EA" w:rsidRDefault="007025F0" w:rsidP="007025F0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FANI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RAD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8DB41" wp14:editId="3C40330A">
                                  <wp:extent cx="5847080" cy="7796107"/>
                                  <wp:effectExtent l="0" t="0" r="0" b="0"/>
                                  <wp:docPr id="212" name="Slika 212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EB61" id="_x0000_s1058" type="#_x0000_t202" style="position:absolute;margin-left:-29.8pt;margin-top:268.95pt;width:525.75pt;height:105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">
                <v:textbox>
                  <w:txbxContent>
                    <w:p w:rsidR="007025F0" w:rsidRPr="00B729EA" w:rsidRDefault="007025F0" w:rsidP="007025F0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FANI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RAD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38DB41" wp14:editId="3C40330A">
                            <wp:extent cx="5847080" cy="7796107"/>
                            <wp:effectExtent l="0" t="0" r="0" b="0"/>
                            <wp:docPr id="212" name="Slika 212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B5EB61" wp14:editId="2F139B57">
                <wp:simplePos x="0" y="0"/>
                <wp:positionH relativeFrom="margin">
                  <wp:posOffset>-387985</wp:posOffset>
                </wp:positionH>
                <wp:positionV relativeFrom="paragraph">
                  <wp:posOffset>1748790</wp:posOffset>
                </wp:positionV>
                <wp:extent cx="6677025" cy="1343025"/>
                <wp:effectExtent l="0" t="0" r="28575" b="28575"/>
                <wp:wrapSquare wrapText="bothSides"/>
                <wp:docPr id="20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5F0" w:rsidRPr="00B729EA" w:rsidRDefault="007025F0" w:rsidP="007025F0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AN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VIDI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8DB41" wp14:editId="3C40330A">
                                  <wp:extent cx="5847080" cy="7796107"/>
                                  <wp:effectExtent l="0" t="0" r="0" b="0"/>
                                  <wp:docPr id="210" name="Slika 210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EB61" id="_x0000_s1059" type="#_x0000_t202" style="position:absolute;margin-left:-30.55pt;margin-top:137.7pt;width:525.75pt;height:105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">
                <v:textbox>
                  <w:txbxContent>
                    <w:p w:rsidR="007025F0" w:rsidRPr="00B729EA" w:rsidRDefault="007025F0" w:rsidP="007025F0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AN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VIDI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38DB41" wp14:editId="3C40330A">
                            <wp:extent cx="5847080" cy="7796107"/>
                            <wp:effectExtent l="0" t="0" r="0" b="0"/>
                            <wp:docPr id="210" name="Slika 210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B5EB61" wp14:editId="2F139B57">
                <wp:simplePos x="0" y="0"/>
                <wp:positionH relativeFrom="margin">
                  <wp:posOffset>-416560</wp:posOffset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2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5F0" w:rsidRPr="00B729EA" w:rsidRDefault="007025F0" w:rsidP="007025F0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8D414" wp14:editId="751CAEAA">
                                  <wp:extent cx="913663" cy="1132942"/>
                                  <wp:effectExtent l="0" t="0" r="1270" b="0"/>
                                  <wp:docPr id="218" name="Slika 218" descr="Funny dog clipart 1 » Clipart St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unny dog clipart 1 » Clipart St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879" cy="114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</w:t>
                            </w:r>
                            <w:r w:rsidRPr="007025F0">
                              <w:rPr>
                                <w:rFonts w:ascii="Tahoma" w:hAnsi="Tahoma" w:cs="Tahoma"/>
                                <w:sz w:val="100"/>
                                <w:szCs w:val="100"/>
                              </w:rPr>
                              <w:t>SEDI POD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8DB41" wp14:editId="3C40330A">
                                  <wp:extent cx="5847080" cy="7796107"/>
                                  <wp:effectExtent l="0" t="0" r="0" b="0"/>
                                  <wp:docPr id="208" name="Slika 208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EB61" id="_x0000_s1060" type="#_x0000_t202" style="position:absolute;margin-left:-32.8pt;margin-top:0;width:525.75pt;height:105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">
                <v:textbox>
                  <w:txbxContent>
                    <w:p w:rsidR="007025F0" w:rsidRPr="00B729EA" w:rsidRDefault="007025F0" w:rsidP="007025F0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68D414" wp14:editId="751CAEAA">
                            <wp:extent cx="913663" cy="1132942"/>
                            <wp:effectExtent l="0" t="0" r="1270" b="0"/>
                            <wp:docPr id="218" name="Slika 218" descr="Funny dog clipart 1 » Clipart St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unny dog clipart 1 » Clipart St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879" cy="1145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</w:t>
                      </w:r>
                      <w:r w:rsidRPr="007025F0">
                        <w:rPr>
                          <w:rFonts w:ascii="Tahoma" w:hAnsi="Tahoma" w:cs="Tahoma"/>
                          <w:sz w:val="100"/>
                          <w:szCs w:val="100"/>
                        </w:rPr>
                        <w:t>SEDI POD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38DB41" wp14:editId="3C40330A">
                            <wp:extent cx="5847080" cy="7796107"/>
                            <wp:effectExtent l="0" t="0" r="0" b="0"/>
                            <wp:docPr id="208" name="Slika 208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031456" w:rsidRDefault="00031456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F6F4FA4">
            <wp:simplePos x="0" y="0"/>
            <wp:positionH relativeFrom="column">
              <wp:posOffset>194945</wp:posOffset>
            </wp:positionH>
            <wp:positionV relativeFrom="paragraph">
              <wp:posOffset>3691255</wp:posOffset>
            </wp:positionV>
            <wp:extent cx="2037003" cy="756285"/>
            <wp:effectExtent l="0" t="0" r="1905" b="5715"/>
            <wp:wrapNone/>
            <wp:docPr id="263" name="Slika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03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3D1CF0D3">
            <wp:simplePos x="0" y="0"/>
            <wp:positionH relativeFrom="column">
              <wp:posOffset>4777105</wp:posOffset>
            </wp:positionH>
            <wp:positionV relativeFrom="paragraph">
              <wp:posOffset>109220</wp:posOffset>
            </wp:positionV>
            <wp:extent cx="866775" cy="866775"/>
            <wp:effectExtent l="0" t="0" r="9525" b="9525"/>
            <wp:wrapNone/>
            <wp:docPr id="261" name="Slika 261" descr="Blue Bird Clip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Bird Clipart Free PNG Image｜Illusto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030EFBF">
            <wp:simplePos x="0" y="0"/>
            <wp:positionH relativeFrom="column">
              <wp:posOffset>1081405</wp:posOffset>
            </wp:positionH>
            <wp:positionV relativeFrom="paragraph">
              <wp:posOffset>158115</wp:posOffset>
            </wp:positionV>
            <wp:extent cx="1504673" cy="818822"/>
            <wp:effectExtent l="0" t="0" r="635" b="635"/>
            <wp:wrapNone/>
            <wp:docPr id="260" name="Slika 260" descr="Fence Clipart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nce Clipart Png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73" cy="81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32DA576" wp14:editId="09315FB6">
                <wp:simplePos x="0" y="0"/>
                <wp:positionH relativeFrom="margin">
                  <wp:posOffset>-397510</wp:posOffset>
                </wp:positionH>
                <wp:positionV relativeFrom="paragraph">
                  <wp:posOffset>6901815</wp:posOffset>
                </wp:positionV>
                <wp:extent cx="6677025" cy="1343025"/>
                <wp:effectExtent l="0" t="0" r="28575" b="28575"/>
                <wp:wrapSquare wrapText="bothSides"/>
                <wp:docPr id="25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456" w:rsidRPr="00031456" w:rsidRDefault="00031456" w:rsidP="0003145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031456" w:rsidRPr="00031456" w:rsidRDefault="00031456" w:rsidP="00031456">
                            <w:pPr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</w:pPr>
                            <w:r w:rsidRPr="00031456"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  <w:t xml:space="preserve">BABI  </w:t>
                            </w:r>
                            <w:r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31456"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  <w:t xml:space="preserve">KUHA </w:t>
                            </w:r>
                            <w:r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  <w:t xml:space="preserve">  JUHO.</w:t>
                            </w:r>
                            <w:r w:rsidRPr="00031456"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A576" id="_x0000_s1061" type="#_x0000_t202" style="position:absolute;margin-left:-31.3pt;margin-top:543.45pt;width:525.75pt;height:105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">
                <v:textbox>
                  <w:txbxContent>
                    <w:p w:rsidR="00031456" w:rsidRPr="00031456" w:rsidRDefault="00031456" w:rsidP="0003145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031456" w:rsidRPr="00031456" w:rsidRDefault="00031456" w:rsidP="00031456">
                      <w:pPr>
                        <w:rPr>
                          <w:rFonts w:ascii="Tahoma" w:hAnsi="Tahoma" w:cs="Tahoma"/>
                          <w:sz w:val="96"/>
                          <w:szCs w:val="96"/>
                        </w:rPr>
                      </w:pPr>
                      <w:r w:rsidRPr="00031456">
                        <w:rPr>
                          <w:rFonts w:ascii="Tahoma" w:hAnsi="Tahoma" w:cs="Tahoma"/>
                          <w:sz w:val="96"/>
                          <w:szCs w:val="96"/>
                        </w:rPr>
                        <w:t xml:space="preserve">BABI  </w:t>
                      </w:r>
                      <w:r>
                        <w:rPr>
                          <w:rFonts w:ascii="Tahoma" w:hAnsi="Tahoma" w:cs="Tahoma"/>
                          <w:sz w:val="96"/>
                          <w:szCs w:val="96"/>
                        </w:rPr>
                        <w:t xml:space="preserve"> </w:t>
                      </w:r>
                      <w:r w:rsidRPr="00031456">
                        <w:rPr>
                          <w:rFonts w:ascii="Tahoma" w:hAnsi="Tahoma" w:cs="Tahoma"/>
                          <w:sz w:val="96"/>
                          <w:szCs w:val="96"/>
                        </w:rPr>
                        <w:t xml:space="preserve">KUHA </w:t>
                      </w:r>
                      <w:r>
                        <w:rPr>
                          <w:rFonts w:ascii="Tahoma" w:hAnsi="Tahoma" w:cs="Tahoma"/>
                          <w:sz w:val="96"/>
                          <w:szCs w:val="96"/>
                        </w:rPr>
                        <w:t xml:space="preserve">  JUHO.</w:t>
                      </w:r>
                      <w:r w:rsidRPr="00031456">
                        <w:rPr>
                          <w:rFonts w:ascii="Tahoma" w:hAnsi="Tahoma" w:cs="Tahoma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32DA576" wp14:editId="09315FB6">
                <wp:simplePos x="0" y="0"/>
                <wp:positionH relativeFrom="margin">
                  <wp:posOffset>-416560</wp:posOffset>
                </wp:positionH>
                <wp:positionV relativeFrom="paragraph">
                  <wp:posOffset>5120640</wp:posOffset>
                </wp:positionV>
                <wp:extent cx="6677025" cy="1343025"/>
                <wp:effectExtent l="0" t="0" r="28575" b="28575"/>
                <wp:wrapSquare wrapText="bothSides"/>
                <wp:docPr id="25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456" w:rsidRPr="00B729EA" w:rsidRDefault="00031456" w:rsidP="0003145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KAJA  JOKA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A576" id="_x0000_s1062" type="#_x0000_t202" style="position:absolute;margin-left:-32.8pt;margin-top:403.2pt;width:525.75pt;height:105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">
                <v:textbox>
                  <w:txbxContent>
                    <w:p w:rsidR="00031456" w:rsidRPr="00B729EA" w:rsidRDefault="00031456" w:rsidP="0003145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KAJA  JOKA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32DA576" wp14:editId="09315FB6">
                <wp:simplePos x="0" y="0"/>
                <wp:positionH relativeFrom="margin">
                  <wp:posOffset>-407035</wp:posOffset>
                </wp:positionH>
                <wp:positionV relativeFrom="paragraph">
                  <wp:posOffset>3425190</wp:posOffset>
                </wp:positionV>
                <wp:extent cx="6677025" cy="1343025"/>
                <wp:effectExtent l="0" t="0" r="28575" b="28575"/>
                <wp:wrapSquare wrapText="bothSides"/>
                <wp:docPr id="25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456" w:rsidRPr="00031456" w:rsidRDefault="00031456" w:rsidP="0003145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031456" w:rsidRPr="00031456" w:rsidRDefault="00031456" w:rsidP="00031456">
                            <w:pPr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</w:pPr>
                            <w:r w:rsidRPr="00031456"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  <w:t xml:space="preserve">V         </w:t>
                            </w:r>
                            <w:r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Pr="00031456"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  <w:t>PLAVA</w:t>
                            </w:r>
                            <w:r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  <w:t xml:space="preserve">  K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A576" id="_x0000_s1063" type="#_x0000_t202" style="position:absolute;margin-left:-32.05pt;margin-top:269.7pt;width:525.75pt;height:105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">
                <v:textbox>
                  <w:txbxContent>
                    <w:p w:rsidR="00031456" w:rsidRPr="00031456" w:rsidRDefault="00031456" w:rsidP="0003145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031456" w:rsidRPr="00031456" w:rsidRDefault="00031456" w:rsidP="00031456">
                      <w:pPr>
                        <w:rPr>
                          <w:rFonts w:ascii="Tahoma" w:hAnsi="Tahoma" w:cs="Tahoma"/>
                          <w:sz w:val="96"/>
                          <w:szCs w:val="96"/>
                        </w:rPr>
                      </w:pPr>
                      <w:r w:rsidRPr="00031456">
                        <w:rPr>
                          <w:rFonts w:ascii="Tahoma" w:hAnsi="Tahoma" w:cs="Tahoma"/>
                          <w:sz w:val="96"/>
                          <w:szCs w:val="96"/>
                        </w:rPr>
                        <w:t xml:space="preserve">V         </w:t>
                      </w:r>
                      <w:r>
                        <w:rPr>
                          <w:rFonts w:ascii="Tahoma" w:hAnsi="Tahoma" w:cs="Tahoma"/>
                          <w:sz w:val="96"/>
                          <w:szCs w:val="96"/>
                        </w:rPr>
                        <w:t xml:space="preserve">   </w:t>
                      </w:r>
                      <w:r w:rsidRPr="00031456">
                        <w:rPr>
                          <w:rFonts w:ascii="Tahoma" w:hAnsi="Tahoma" w:cs="Tahoma"/>
                          <w:sz w:val="96"/>
                          <w:szCs w:val="96"/>
                        </w:rPr>
                        <w:t>PLAVA</w:t>
                      </w:r>
                      <w:r>
                        <w:rPr>
                          <w:rFonts w:ascii="Tahoma" w:hAnsi="Tahoma" w:cs="Tahoma"/>
                          <w:sz w:val="96"/>
                          <w:szCs w:val="96"/>
                        </w:rPr>
                        <w:t xml:space="preserve">  K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32DA576" wp14:editId="09315FB6">
                <wp:simplePos x="0" y="0"/>
                <wp:positionH relativeFrom="margin">
                  <wp:posOffset>-416560</wp:posOffset>
                </wp:positionH>
                <wp:positionV relativeFrom="paragraph">
                  <wp:posOffset>1720215</wp:posOffset>
                </wp:positionV>
                <wp:extent cx="6677025" cy="1343025"/>
                <wp:effectExtent l="0" t="0" r="28575" b="28575"/>
                <wp:wrapSquare wrapText="bothSides"/>
                <wp:docPr id="25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456" w:rsidRPr="00031456" w:rsidRDefault="00031456" w:rsidP="0003145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031456" w:rsidRPr="00031456" w:rsidRDefault="00031456" w:rsidP="00031456">
                            <w:pPr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  <w:t>POD  MIZO  JE  KUŽ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A576" id="_x0000_s1064" type="#_x0000_t202" style="position:absolute;margin-left:-32.8pt;margin-top:135.45pt;width:525.75pt;height:105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">
                <v:textbox>
                  <w:txbxContent>
                    <w:p w:rsidR="00031456" w:rsidRPr="00031456" w:rsidRDefault="00031456" w:rsidP="0003145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031456" w:rsidRPr="00031456" w:rsidRDefault="00031456" w:rsidP="00031456">
                      <w:pPr>
                        <w:rPr>
                          <w:rFonts w:ascii="Tahoma" w:hAnsi="Tahoma" w:cs="Tahoma"/>
                          <w:sz w:val="96"/>
                          <w:szCs w:val="96"/>
                        </w:rPr>
                      </w:pPr>
                      <w:r>
                        <w:rPr>
                          <w:rFonts w:ascii="Tahoma" w:hAnsi="Tahoma" w:cs="Tahoma"/>
                          <w:sz w:val="96"/>
                          <w:szCs w:val="96"/>
                        </w:rPr>
                        <w:t>POD  MIZO  JE  KUŽ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32DA576" wp14:editId="09315FB6">
                <wp:simplePos x="0" y="0"/>
                <wp:positionH relativeFrom="margin">
                  <wp:posOffset>-416560</wp:posOffset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2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456" w:rsidRPr="00B729EA" w:rsidRDefault="00031456" w:rsidP="0003145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NA       SEDI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A576" id="_x0000_s1065" type="#_x0000_t202" style="position:absolute;margin-left:-32.8pt;margin-top:0;width:525.75pt;height:105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">
                <v:textbox>
                  <w:txbxContent>
                    <w:p w:rsidR="00031456" w:rsidRPr="00B729EA" w:rsidRDefault="00031456" w:rsidP="0003145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NA       SEDI    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7025F0" w:rsidRDefault="007025F0"/>
    <w:p w:rsidR="00F82C1F" w:rsidRDefault="00F82C1F">
      <w:r>
        <w:rPr>
          <w:noProof/>
        </w:rPr>
        <w:drawing>
          <wp:anchor distT="0" distB="0" distL="114300" distR="114300" simplePos="0" relativeHeight="251735040" behindDoc="0" locked="0" layoutInCell="1" allowOverlap="1" wp14:anchorId="023F88C2">
            <wp:simplePos x="0" y="0"/>
            <wp:positionH relativeFrom="column">
              <wp:posOffset>4204970</wp:posOffset>
            </wp:positionH>
            <wp:positionV relativeFrom="paragraph">
              <wp:posOffset>7044690</wp:posOffset>
            </wp:positionV>
            <wp:extent cx="1080551" cy="1127040"/>
            <wp:effectExtent l="0" t="0" r="5715" b="0"/>
            <wp:wrapNone/>
            <wp:docPr id="235" name="Slika 235" descr="Transparent Soap Bubbles Clipart - Transparent Background Bubb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Soap Bubbles Clipart - Transparent Background Bubbles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51" cy="11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1DB35DB">
            <wp:simplePos x="0" y="0"/>
            <wp:positionH relativeFrom="column">
              <wp:posOffset>4032250</wp:posOffset>
            </wp:positionH>
            <wp:positionV relativeFrom="paragraph">
              <wp:posOffset>5281295</wp:posOffset>
            </wp:positionV>
            <wp:extent cx="1017231" cy="1146175"/>
            <wp:effectExtent l="0" t="0" r="0" b="0"/>
            <wp:wrapNone/>
            <wp:docPr id="234" name="Slika 234" descr="Mleko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leko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31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F0">
        <w:rPr>
          <w:noProof/>
        </w:rPr>
        <w:drawing>
          <wp:anchor distT="0" distB="0" distL="114300" distR="114300" simplePos="0" relativeHeight="251732992" behindDoc="0" locked="0" layoutInCell="1" allowOverlap="1" wp14:anchorId="4E5147A4">
            <wp:simplePos x="0" y="0"/>
            <wp:positionH relativeFrom="column">
              <wp:posOffset>3967480</wp:posOffset>
            </wp:positionH>
            <wp:positionV relativeFrom="paragraph">
              <wp:posOffset>3500755</wp:posOffset>
            </wp:positionV>
            <wp:extent cx="1635125" cy="1226344"/>
            <wp:effectExtent l="0" t="0" r="3175" b="0"/>
            <wp:wrapNone/>
            <wp:docPr id="233" name="Slika 233" descr="Library of writing poetry jpg free download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rary of writing poetry jpg free download png files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2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F0">
        <w:rPr>
          <w:noProof/>
        </w:rPr>
        <w:drawing>
          <wp:anchor distT="0" distB="0" distL="114300" distR="114300" simplePos="0" relativeHeight="251731968" behindDoc="0" locked="0" layoutInCell="1" allowOverlap="1" wp14:anchorId="3F8B1FB0">
            <wp:simplePos x="0" y="0"/>
            <wp:positionH relativeFrom="column">
              <wp:posOffset>4205605</wp:posOffset>
            </wp:positionH>
            <wp:positionV relativeFrom="paragraph">
              <wp:posOffset>1814830</wp:posOffset>
            </wp:positionV>
            <wp:extent cx="1209675" cy="1209675"/>
            <wp:effectExtent l="0" t="0" r="9525" b="9525"/>
            <wp:wrapNone/>
            <wp:docPr id="232" name="Slika 232" descr="book clip art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k clip art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F0">
        <w:rPr>
          <w:noProof/>
        </w:rPr>
        <w:drawing>
          <wp:anchor distT="0" distB="0" distL="114300" distR="114300" simplePos="0" relativeHeight="251730944" behindDoc="0" locked="0" layoutInCell="1" allowOverlap="1" wp14:anchorId="60F60215">
            <wp:simplePos x="0" y="0"/>
            <wp:positionH relativeFrom="column">
              <wp:posOffset>4519930</wp:posOffset>
            </wp:positionH>
            <wp:positionV relativeFrom="paragraph">
              <wp:posOffset>43180</wp:posOffset>
            </wp:positionV>
            <wp:extent cx="1200150" cy="1200150"/>
            <wp:effectExtent l="0" t="0" r="0" b="0"/>
            <wp:wrapNone/>
            <wp:docPr id="230" name="Slika 230" descr="Free Images Of A Birthday Cake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Images Of A Birthday Cake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F0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B3B13E3" wp14:editId="2476E1C7">
                <wp:simplePos x="0" y="0"/>
                <wp:positionH relativeFrom="margin">
                  <wp:posOffset>-359410</wp:posOffset>
                </wp:positionH>
                <wp:positionV relativeFrom="paragraph">
                  <wp:posOffset>6939915</wp:posOffset>
                </wp:positionV>
                <wp:extent cx="6677025" cy="1343025"/>
                <wp:effectExtent l="0" t="0" r="28575" b="28575"/>
                <wp:wrapSquare wrapText="bothSides"/>
                <wp:docPr id="22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5F0" w:rsidRPr="00B729EA" w:rsidRDefault="00F82C1F" w:rsidP="007025F0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ŽIGA</w:t>
                            </w:r>
                            <w:r w:rsidR="007025F0"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PIHA</w:t>
                            </w:r>
                            <w:r w:rsidR="007025F0"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="007025F0"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7025F0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13E3" id="_x0000_s1066" type="#_x0000_t202" style="position:absolute;margin-left:-28.3pt;margin-top:546.45pt;width:525.75pt;height:105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">
                <v:textbox>
                  <w:txbxContent>
                    <w:p w:rsidR="007025F0" w:rsidRPr="00B729EA" w:rsidRDefault="00F82C1F" w:rsidP="007025F0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ŽIGA</w:t>
                      </w:r>
                      <w:r w:rsidR="007025F0"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PIHA</w:t>
                      </w:r>
                      <w:r w:rsidR="007025F0"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="007025F0"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 w:rsidR="007025F0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5F0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B3B13E3" wp14:editId="2476E1C7">
                <wp:simplePos x="0" y="0"/>
                <wp:positionH relativeFrom="margin">
                  <wp:posOffset>-368935</wp:posOffset>
                </wp:positionH>
                <wp:positionV relativeFrom="paragraph">
                  <wp:posOffset>5206365</wp:posOffset>
                </wp:positionV>
                <wp:extent cx="6677025" cy="1343025"/>
                <wp:effectExtent l="0" t="0" r="28575" b="28575"/>
                <wp:wrapSquare wrapText="bothSides"/>
                <wp:docPr id="22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5F0" w:rsidRPr="00B729EA" w:rsidRDefault="007025F0" w:rsidP="007025F0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T</w:t>
                            </w:r>
                            <w:r w:rsidR="00F82C1F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AJ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 w:rsidR="00F82C1F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PIJE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13E3" id="_x0000_s1067" type="#_x0000_t202" style="position:absolute;margin-left:-29.05pt;margin-top:409.95pt;width:525.75pt;height:105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">
                <v:textbox>
                  <w:txbxContent>
                    <w:p w:rsidR="007025F0" w:rsidRPr="00B729EA" w:rsidRDefault="007025F0" w:rsidP="007025F0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T</w:t>
                      </w:r>
                      <w:r w:rsidR="00F82C1F">
                        <w:rPr>
                          <w:rFonts w:ascii="Tahoma" w:hAnsi="Tahoma" w:cs="Tahoma"/>
                          <w:sz w:val="130"/>
                          <w:szCs w:val="130"/>
                        </w:rPr>
                        <w:t>AJ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 w:rsidR="00F82C1F">
                        <w:rPr>
                          <w:rFonts w:ascii="Tahoma" w:hAnsi="Tahoma" w:cs="Tahoma"/>
                          <w:sz w:val="130"/>
                          <w:szCs w:val="130"/>
                        </w:rPr>
                        <w:t>PIJE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5F0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B3B13E3" wp14:editId="2476E1C7">
                <wp:simplePos x="0" y="0"/>
                <wp:positionH relativeFrom="margin">
                  <wp:posOffset>-368935</wp:posOffset>
                </wp:positionH>
                <wp:positionV relativeFrom="paragraph">
                  <wp:posOffset>3472815</wp:posOffset>
                </wp:positionV>
                <wp:extent cx="6677025" cy="1343025"/>
                <wp:effectExtent l="0" t="0" r="28575" b="28575"/>
                <wp:wrapSquare wrapText="bothSides"/>
                <wp:docPr id="22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5F0" w:rsidRPr="00B729EA" w:rsidRDefault="007025F0" w:rsidP="007025F0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JAK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PIŠE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13E3" id="_x0000_s1068" type="#_x0000_t202" style="position:absolute;margin-left:-29.05pt;margin-top:273.45pt;width:525.75pt;height:105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">
                <v:textbox>
                  <w:txbxContent>
                    <w:p w:rsidR="007025F0" w:rsidRPr="00B729EA" w:rsidRDefault="007025F0" w:rsidP="007025F0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JAK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PIŠE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5F0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B3B13E3" wp14:editId="2476E1C7">
                <wp:simplePos x="0" y="0"/>
                <wp:positionH relativeFrom="margin">
                  <wp:posOffset>-349885</wp:posOffset>
                </wp:positionH>
                <wp:positionV relativeFrom="paragraph">
                  <wp:posOffset>1748790</wp:posOffset>
                </wp:positionV>
                <wp:extent cx="6677025" cy="1343025"/>
                <wp:effectExtent l="0" t="0" r="28575" b="28575"/>
                <wp:wrapSquare wrapText="bothSides"/>
                <wp:docPr id="22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5F0" w:rsidRPr="00B729EA" w:rsidRDefault="007025F0" w:rsidP="007025F0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BINE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BERE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13E3" id="_x0000_s1069" type="#_x0000_t202" style="position:absolute;margin-left:-27.55pt;margin-top:137.7pt;width:525.75pt;height:105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">
                <v:textbox>
                  <w:txbxContent>
                    <w:p w:rsidR="007025F0" w:rsidRPr="00B729EA" w:rsidRDefault="007025F0" w:rsidP="007025F0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BINE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BERE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5F0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B3B13E3" wp14:editId="2476E1C7">
                <wp:simplePos x="0" y="0"/>
                <wp:positionH relativeFrom="margin">
                  <wp:posOffset>-330835</wp:posOffset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22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5F0" w:rsidRPr="00B729EA" w:rsidRDefault="007025F0" w:rsidP="007025F0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SAMO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PEČE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13E3" id="_x0000_s1070" type="#_x0000_t202" style="position:absolute;margin-left:-26.05pt;margin-top:0;width:525.75pt;height:105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">
                <v:textbox>
                  <w:txbxContent>
                    <w:p w:rsidR="007025F0" w:rsidRPr="00B729EA" w:rsidRDefault="007025F0" w:rsidP="007025F0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SAMO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PEČE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5F0">
        <w:br w:type="page"/>
      </w:r>
    </w:p>
    <w:p w:rsidR="009C5476" w:rsidRDefault="00F82C1F"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37116B7C">
            <wp:simplePos x="0" y="0"/>
            <wp:positionH relativeFrom="column">
              <wp:posOffset>3729355</wp:posOffset>
            </wp:positionH>
            <wp:positionV relativeFrom="paragraph">
              <wp:posOffset>7167880</wp:posOffset>
            </wp:positionV>
            <wp:extent cx="1190625" cy="1126699"/>
            <wp:effectExtent l="0" t="0" r="0" b="0"/>
            <wp:wrapNone/>
            <wp:docPr id="246" name="Slika 246" descr="Red Clipart | Free Download Clip Art | Free Clip Art | on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d Clipart | Free Download Clip Art | Free Clip Art | on Clipart 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2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1B8A05FB">
            <wp:simplePos x="0" y="0"/>
            <wp:positionH relativeFrom="column">
              <wp:posOffset>4241165</wp:posOffset>
            </wp:positionH>
            <wp:positionV relativeFrom="paragraph">
              <wp:posOffset>5405755</wp:posOffset>
            </wp:positionV>
            <wp:extent cx="983456" cy="1123950"/>
            <wp:effectExtent l="0" t="0" r="7620" b="0"/>
            <wp:wrapNone/>
            <wp:docPr id="245" name="Slika 245" descr="Grandpa Wig clip art - vector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ndpa Wig clip art - vector | Clipart Panda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56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38A7B864">
            <wp:simplePos x="0" y="0"/>
            <wp:positionH relativeFrom="column">
              <wp:posOffset>-204470</wp:posOffset>
            </wp:positionH>
            <wp:positionV relativeFrom="paragraph">
              <wp:posOffset>5386705</wp:posOffset>
            </wp:positionV>
            <wp:extent cx="1115695" cy="1171479"/>
            <wp:effectExtent l="0" t="0" r="8255" b="0"/>
            <wp:wrapNone/>
            <wp:docPr id="244" name="Slika 244" descr="Grandpa Png Photos - Grandfather Clipart - Free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ndpa Png Photos - Grandfather Clipart - Free Transparent PNG ..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56D5008A">
            <wp:simplePos x="0" y="0"/>
            <wp:positionH relativeFrom="column">
              <wp:posOffset>4281805</wp:posOffset>
            </wp:positionH>
            <wp:positionV relativeFrom="paragraph">
              <wp:posOffset>3586480</wp:posOffset>
            </wp:positionV>
            <wp:extent cx="1228725" cy="1228725"/>
            <wp:effectExtent l="0" t="0" r="9525" b="9525"/>
            <wp:wrapNone/>
            <wp:docPr id="243" name="Slika 243" descr="46,013 Skirt Stock Vector Illustration And Royalty Free Ski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,013 Skirt Stock Vector Illustration And Royalty Free Skirt Clipar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589E4086">
            <wp:simplePos x="0" y="0"/>
            <wp:positionH relativeFrom="column">
              <wp:posOffset>4138930</wp:posOffset>
            </wp:positionH>
            <wp:positionV relativeFrom="paragraph">
              <wp:posOffset>1891030</wp:posOffset>
            </wp:positionV>
            <wp:extent cx="1185426" cy="1133475"/>
            <wp:effectExtent l="0" t="0" r="0" b="0"/>
            <wp:wrapNone/>
            <wp:docPr id="242" name="Slika 242" descr="Library of the sun is shining png library download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ary of the sun is shining png library download png files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426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3DA392A">
            <wp:simplePos x="0" y="0"/>
            <wp:positionH relativeFrom="column">
              <wp:posOffset>4405630</wp:posOffset>
            </wp:positionH>
            <wp:positionV relativeFrom="paragraph">
              <wp:posOffset>90805</wp:posOffset>
            </wp:positionV>
            <wp:extent cx="1390650" cy="1146200"/>
            <wp:effectExtent l="0" t="0" r="0" b="0"/>
            <wp:wrapNone/>
            <wp:docPr id="241" name="Slika 241" descr="Free Spaghetti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paghetti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35A72CE" wp14:editId="2FF30980">
                <wp:simplePos x="0" y="0"/>
                <wp:positionH relativeFrom="margin">
                  <wp:posOffset>-397510</wp:posOffset>
                </wp:positionH>
                <wp:positionV relativeFrom="paragraph">
                  <wp:posOffset>7082790</wp:posOffset>
                </wp:positionV>
                <wp:extent cx="6677025" cy="1343025"/>
                <wp:effectExtent l="0" t="0" r="28575" b="28575"/>
                <wp:wrapSquare wrapText="bothSides"/>
                <wp:docPr id="24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C1F" w:rsidRPr="00B729EA" w:rsidRDefault="00F82C1F" w:rsidP="00F82C1F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ŽOG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NI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72CE" id="_x0000_s1071" type="#_x0000_t202" style="position:absolute;margin-left:-31.3pt;margin-top:557.7pt;width:525.75pt;height:105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">
                <v:textbox>
                  <w:txbxContent>
                    <w:p w:rsidR="00F82C1F" w:rsidRPr="00B729EA" w:rsidRDefault="00F82C1F" w:rsidP="00F82C1F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ŽOG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NI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35A72CE" wp14:editId="2FF30980">
                <wp:simplePos x="0" y="0"/>
                <wp:positionH relativeFrom="margin">
                  <wp:posOffset>-340360</wp:posOffset>
                </wp:positionH>
                <wp:positionV relativeFrom="paragraph">
                  <wp:posOffset>5311140</wp:posOffset>
                </wp:positionV>
                <wp:extent cx="6677025" cy="1343025"/>
                <wp:effectExtent l="0" t="0" r="28575" b="28575"/>
                <wp:wrapSquare wrapText="bothSides"/>
                <wp:docPr id="23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C1F" w:rsidRPr="00B729EA" w:rsidRDefault="00F82C1F" w:rsidP="00F82C1F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</w:t>
                            </w:r>
                            <w:r w:rsidRPr="00F82C1F">
                              <w:rPr>
                                <w:rFonts w:ascii="Tahoma" w:hAnsi="Tahoma" w:cs="Tahoma"/>
                                <w:sz w:val="110"/>
                                <w:szCs w:val="110"/>
                              </w:rPr>
                              <w:t>IMA SIVE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72CE" id="_x0000_s1072" type="#_x0000_t202" style="position:absolute;margin-left:-26.8pt;margin-top:418.2pt;width:525.75pt;height:105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">
                <v:textbox>
                  <w:txbxContent>
                    <w:p w:rsidR="00F82C1F" w:rsidRPr="00B729EA" w:rsidRDefault="00F82C1F" w:rsidP="00F82C1F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</w:t>
                      </w:r>
                      <w:r w:rsidRPr="00F82C1F">
                        <w:rPr>
                          <w:rFonts w:ascii="Tahoma" w:hAnsi="Tahoma" w:cs="Tahoma"/>
                          <w:sz w:val="110"/>
                          <w:szCs w:val="110"/>
                        </w:rPr>
                        <w:t>IMA SIVE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35A72CE" wp14:editId="2FF30980">
                <wp:simplePos x="0" y="0"/>
                <wp:positionH relativeFrom="margin">
                  <wp:posOffset>-311785</wp:posOffset>
                </wp:positionH>
                <wp:positionV relativeFrom="paragraph">
                  <wp:posOffset>3539490</wp:posOffset>
                </wp:positionV>
                <wp:extent cx="6677025" cy="1343025"/>
                <wp:effectExtent l="0" t="0" r="28575" b="28575"/>
                <wp:wrapSquare wrapText="bothSides"/>
                <wp:docPr id="23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C1F" w:rsidRPr="00B729EA" w:rsidRDefault="00F82C1F" w:rsidP="00F82C1F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NIN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NOSI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72CE" id="_x0000_s1073" type="#_x0000_t202" style="position:absolute;margin-left:-24.55pt;margin-top:278.7pt;width:525.75pt;height:105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">
                <v:textbox>
                  <w:txbxContent>
                    <w:p w:rsidR="00F82C1F" w:rsidRPr="00B729EA" w:rsidRDefault="00F82C1F" w:rsidP="00F82C1F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NIN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NOSI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35A72CE" wp14:editId="2FF30980">
                <wp:simplePos x="0" y="0"/>
                <wp:positionH relativeFrom="margin">
                  <wp:posOffset>-330835</wp:posOffset>
                </wp:positionH>
                <wp:positionV relativeFrom="paragraph">
                  <wp:posOffset>1805940</wp:posOffset>
                </wp:positionV>
                <wp:extent cx="6677025" cy="1343025"/>
                <wp:effectExtent l="0" t="0" r="28575" b="28575"/>
                <wp:wrapSquare wrapText="bothSides"/>
                <wp:docPr id="23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C1F" w:rsidRPr="00B729EA" w:rsidRDefault="00F82C1F" w:rsidP="00F82C1F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LOL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RIŠE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72CE" id="_x0000_s1074" type="#_x0000_t202" style="position:absolute;margin-left:-26.05pt;margin-top:142.2pt;width:525.75pt;height:105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">
                <v:textbox>
                  <w:txbxContent>
                    <w:p w:rsidR="00F82C1F" w:rsidRPr="00B729EA" w:rsidRDefault="00F82C1F" w:rsidP="00F82C1F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LOL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RIŠE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35A72CE" wp14:editId="2FF30980">
                <wp:simplePos x="0" y="0"/>
                <wp:positionH relativeFrom="margin">
                  <wp:posOffset>-321310</wp:posOffset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23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C1F" w:rsidRPr="00B729EA" w:rsidRDefault="00F82C1F" w:rsidP="00F82C1F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TET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KUH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72CE" id="_x0000_s1075" type="#_x0000_t202" style="position:absolute;margin-left:-25.3pt;margin-top:0;width:525.75pt;height:105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">
                <v:textbox>
                  <w:txbxContent>
                    <w:p w:rsidR="00F82C1F" w:rsidRPr="00B729EA" w:rsidRDefault="00F82C1F" w:rsidP="00F82C1F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TET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KUH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031456" w:rsidRDefault="00031456"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63169B24">
            <wp:simplePos x="0" y="0"/>
            <wp:positionH relativeFrom="column">
              <wp:posOffset>3996055</wp:posOffset>
            </wp:positionH>
            <wp:positionV relativeFrom="paragraph">
              <wp:posOffset>1871980</wp:posOffset>
            </wp:positionV>
            <wp:extent cx="1514475" cy="1007814"/>
            <wp:effectExtent l="0" t="0" r="0" b="1905"/>
            <wp:wrapNone/>
            <wp:docPr id="270" name="Slika 270" descr="Sidewalk chalk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dewalk chalk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062C240E">
            <wp:simplePos x="0" y="0"/>
            <wp:positionH relativeFrom="column">
              <wp:posOffset>4615180</wp:posOffset>
            </wp:positionH>
            <wp:positionV relativeFrom="paragraph">
              <wp:posOffset>90805</wp:posOffset>
            </wp:positionV>
            <wp:extent cx="1029883" cy="971550"/>
            <wp:effectExtent l="0" t="0" r="0" b="0"/>
            <wp:wrapNone/>
            <wp:docPr id="269" name="Slika 269" descr="Dress clipart 1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ss clipart 1 » Clipart Statio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8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E3C1A80" wp14:editId="72D18CB2">
                <wp:simplePos x="0" y="0"/>
                <wp:positionH relativeFrom="margin">
                  <wp:posOffset>-464185</wp:posOffset>
                </wp:positionH>
                <wp:positionV relativeFrom="paragraph">
                  <wp:posOffset>1795780</wp:posOffset>
                </wp:positionV>
                <wp:extent cx="6677025" cy="1343025"/>
                <wp:effectExtent l="0" t="0" r="28575" b="28575"/>
                <wp:wrapSquare wrapText="bothSides"/>
                <wp:docPr id="26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456" w:rsidRPr="00031456" w:rsidRDefault="00031456" w:rsidP="0003145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031456" w:rsidRPr="00B729EA" w:rsidRDefault="00031456" w:rsidP="0003145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00"/>
                                <w:szCs w:val="100"/>
                              </w:rPr>
                              <w:t>LUKA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</w:t>
                            </w:r>
                            <w:r w:rsidRPr="00031456">
                              <w:rPr>
                                <w:rFonts w:ascii="Tahoma" w:hAnsi="Tahoma" w:cs="Tahoma"/>
                                <w:sz w:val="100"/>
                                <w:szCs w:val="100"/>
                              </w:rPr>
                              <w:t xml:space="preserve">RIŠE  S  </w:t>
                            </w:r>
                            <w:r>
                              <w:rPr>
                                <w:rFonts w:ascii="Tahoma" w:hAnsi="Tahoma" w:cs="Tahoma"/>
                                <w:sz w:val="100"/>
                                <w:szCs w:val="100"/>
                              </w:rPr>
                              <w:t xml:space="preserve">        </w:t>
                            </w:r>
                            <w:r w:rsidRPr="00031456">
                              <w:rPr>
                                <w:rFonts w:ascii="Tahoma" w:hAnsi="Tahoma" w:cs="Tahoma"/>
                                <w:sz w:val="100"/>
                                <w:szCs w:val="100"/>
                              </w:rPr>
                              <w:t>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1A80" id="_x0000_s1076" type="#_x0000_t202" style="position:absolute;margin-left:-36.55pt;margin-top:141.4pt;width:525.75pt;height:105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">
                <v:textbox>
                  <w:txbxContent>
                    <w:p w:rsidR="00031456" w:rsidRPr="00031456" w:rsidRDefault="00031456" w:rsidP="0003145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031456" w:rsidRPr="00B729EA" w:rsidRDefault="00031456" w:rsidP="0003145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00"/>
                          <w:szCs w:val="100"/>
                        </w:rPr>
                        <w:t>LUKA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</w:t>
                      </w:r>
                      <w:r w:rsidRPr="00031456">
                        <w:rPr>
                          <w:rFonts w:ascii="Tahoma" w:hAnsi="Tahoma" w:cs="Tahoma"/>
                          <w:sz w:val="100"/>
                          <w:szCs w:val="100"/>
                        </w:rPr>
                        <w:t xml:space="preserve">RIŠE  S  </w:t>
                      </w:r>
                      <w:r>
                        <w:rPr>
                          <w:rFonts w:ascii="Tahoma" w:hAnsi="Tahoma" w:cs="Tahoma"/>
                          <w:sz w:val="100"/>
                          <w:szCs w:val="100"/>
                        </w:rPr>
                        <w:t xml:space="preserve">        </w:t>
                      </w:r>
                      <w:r w:rsidRPr="00031456">
                        <w:rPr>
                          <w:rFonts w:ascii="Tahoma" w:hAnsi="Tahoma" w:cs="Tahoma"/>
                          <w:sz w:val="100"/>
                          <w:szCs w:val="100"/>
                        </w:rPr>
                        <w:t>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3C1A80" wp14:editId="72D18CB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26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456" w:rsidRPr="00031456" w:rsidRDefault="00031456" w:rsidP="0003145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031456" w:rsidRPr="00031456" w:rsidRDefault="00031456" w:rsidP="00031456">
                            <w:pPr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</w:pPr>
                            <w:r w:rsidRPr="00031456"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  <w:t xml:space="preserve">BETI  </w:t>
                            </w:r>
                            <w:r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  <w:t xml:space="preserve">IMA  NOVO      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1A80" id="_x0000_s1077" type="#_x0000_t202" style="position:absolute;margin-left:0;margin-top:0;width:525.75pt;height:105.75pt;z-index:25177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">
                <v:textbox>
                  <w:txbxContent>
                    <w:p w:rsidR="00031456" w:rsidRPr="00031456" w:rsidRDefault="00031456" w:rsidP="0003145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031456" w:rsidRPr="00031456" w:rsidRDefault="00031456" w:rsidP="00031456">
                      <w:pPr>
                        <w:rPr>
                          <w:rFonts w:ascii="Tahoma" w:hAnsi="Tahoma" w:cs="Tahoma"/>
                          <w:sz w:val="96"/>
                          <w:szCs w:val="96"/>
                        </w:rPr>
                      </w:pPr>
                      <w:r w:rsidRPr="00031456">
                        <w:rPr>
                          <w:rFonts w:ascii="Tahoma" w:hAnsi="Tahoma" w:cs="Tahoma"/>
                          <w:sz w:val="96"/>
                          <w:szCs w:val="96"/>
                        </w:rPr>
                        <w:t xml:space="preserve">BETI  </w:t>
                      </w:r>
                      <w:r>
                        <w:rPr>
                          <w:rFonts w:ascii="Tahoma" w:hAnsi="Tahoma" w:cs="Tahoma"/>
                          <w:sz w:val="96"/>
                          <w:szCs w:val="96"/>
                        </w:rPr>
                        <w:t xml:space="preserve">IMA  NOVO      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5679" w:rsidRDefault="00205679">
      <w:r>
        <w:rPr>
          <w:rFonts w:ascii="Tahoma" w:hAnsi="Tahoma" w:cs="Tahoma"/>
          <w:noProof/>
          <w:sz w:val="90"/>
          <w:szCs w:val="90"/>
        </w:rPr>
        <w:drawing>
          <wp:anchor distT="0" distB="0" distL="114300" distR="114300" simplePos="0" relativeHeight="251791360" behindDoc="0" locked="0" layoutInCell="1" allowOverlap="1" wp14:anchorId="67EFB806">
            <wp:simplePos x="0" y="0"/>
            <wp:positionH relativeFrom="margin">
              <wp:posOffset>4320540</wp:posOffset>
            </wp:positionH>
            <wp:positionV relativeFrom="paragraph">
              <wp:posOffset>5474335</wp:posOffset>
            </wp:positionV>
            <wp:extent cx="1323350" cy="991235"/>
            <wp:effectExtent l="0" t="0" r="0" b="0"/>
            <wp:wrapNone/>
            <wp:docPr id="274" name="Slika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5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56520C9E">
            <wp:simplePos x="0" y="0"/>
            <wp:positionH relativeFrom="column">
              <wp:posOffset>3367405</wp:posOffset>
            </wp:positionH>
            <wp:positionV relativeFrom="paragraph">
              <wp:posOffset>3645535</wp:posOffset>
            </wp:positionV>
            <wp:extent cx="1797685" cy="1139079"/>
            <wp:effectExtent l="0" t="0" r="0" b="4445"/>
            <wp:wrapNone/>
            <wp:docPr id="273" name="Slika 273" descr="Swimmer clipart community pool, Picture #3184833 swimmer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immer clipart community pool, Picture #3184833 swimmer clipart ..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13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456">
        <w:rPr>
          <w:noProof/>
        </w:rPr>
        <w:drawing>
          <wp:anchor distT="0" distB="0" distL="114300" distR="114300" simplePos="0" relativeHeight="251789312" behindDoc="0" locked="0" layoutInCell="1" allowOverlap="1" wp14:anchorId="6AE43D90">
            <wp:simplePos x="0" y="0"/>
            <wp:positionH relativeFrom="column">
              <wp:posOffset>728980</wp:posOffset>
            </wp:positionH>
            <wp:positionV relativeFrom="paragraph">
              <wp:posOffset>1931035</wp:posOffset>
            </wp:positionV>
            <wp:extent cx="2103755" cy="1133255"/>
            <wp:effectExtent l="0" t="0" r="0" b="0"/>
            <wp:wrapNone/>
            <wp:docPr id="272" name="Slika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87" cy="114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456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E3C1A80" wp14:editId="72D18CB2">
                <wp:simplePos x="0" y="0"/>
                <wp:positionH relativeFrom="margin">
                  <wp:align>center</wp:align>
                </wp:positionH>
                <wp:positionV relativeFrom="paragraph">
                  <wp:posOffset>5318125</wp:posOffset>
                </wp:positionV>
                <wp:extent cx="6677025" cy="1343025"/>
                <wp:effectExtent l="0" t="0" r="28575" b="28575"/>
                <wp:wrapSquare wrapText="bothSides"/>
                <wp:docPr id="26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03145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031456" w:rsidRPr="00205679" w:rsidRDefault="00205679" w:rsidP="00031456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HANA  IMA  RADA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1A80" id="_x0000_s1078" type="#_x0000_t202" style="position:absolute;margin-left:0;margin-top:418.75pt;width:525.75pt;height:105.75pt;z-index:251786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">
                <v:textbox>
                  <w:txbxContent>
                    <w:p w:rsidR="00205679" w:rsidRPr="00205679" w:rsidRDefault="00205679" w:rsidP="0003145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031456" w:rsidRPr="00205679" w:rsidRDefault="00205679" w:rsidP="00031456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HANA  IMA  RADA        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456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E3C1A80" wp14:editId="72D18CB2">
                <wp:simplePos x="0" y="0"/>
                <wp:positionH relativeFrom="margin">
                  <wp:align>center</wp:align>
                </wp:positionH>
                <wp:positionV relativeFrom="paragraph">
                  <wp:posOffset>3575050</wp:posOffset>
                </wp:positionV>
                <wp:extent cx="6677025" cy="1343025"/>
                <wp:effectExtent l="0" t="0" r="28575" b="28575"/>
                <wp:wrapSquare wrapText="bothSides"/>
                <wp:docPr id="26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456" w:rsidRPr="00B729EA" w:rsidRDefault="00205679" w:rsidP="0003145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6"/>
                                <w:szCs w:val="96"/>
                              </w:rPr>
                              <w:t xml:space="preserve">ZA  HIŠO  JE </w:t>
                            </w:r>
                            <w:r w:rsidR="00031456"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031456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1A80" id="_x0000_s1079" type="#_x0000_t202" style="position:absolute;margin-left:0;margin-top:281.5pt;width:525.75pt;height:105.75pt;z-index:251784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">
                <v:textbox>
                  <w:txbxContent>
                    <w:p w:rsidR="00031456" w:rsidRPr="00B729EA" w:rsidRDefault="00205679" w:rsidP="0003145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96"/>
                          <w:szCs w:val="96"/>
                        </w:rPr>
                        <w:t xml:space="preserve">ZA  HIŠO  JE </w:t>
                      </w:r>
                      <w:r w:rsidR="00031456"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 w:rsidR="00031456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456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E3C1A80" wp14:editId="72D18CB2">
                <wp:simplePos x="0" y="0"/>
                <wp:positionH relativeFrom="margin">
                  <wp:align>center</wp:align>
                </wp:positionH>
                <wp:positionV relativeFrom="paragraph">
                  <wp:posOffset>1831975</wp:posOffset>
                </wp:positionV>
                <wp:extent cx="6677025" cy="1343025"/>
                <wp:effectExtent l="0" t="0" r="28575" b="28575"/>
                <wp:wrapSquare wrapText="bothSides"/>
                <wp:docPr id="26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456" w:rsidRPr="00B729EA" w:rsidRDefault="00031456" w:rsidP="00031456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NA  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JE  KRT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1A80" id="_x0000_s1080" type="#_x0000_t202" style="position:absolute;margin-left:0;margin-top:144.25pt;width:525.75pt;height:105.75pt;z-index:251782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">
                <v:textbox>
                  <w:txbxContent>
                    <w:p w:rsidR="00031456" w:rsidRPr="00B729EA" w:rsidRDefault="00031456" w:rsidP="00031456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NA  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JE  KRT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456">
        <w:br w:type="page"/>
      </w:r>
    </w:p>
    <w:p w:rsidR="00205679" w:rsidRDefault="0020567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B47D046" wp14:editId="5D0DC998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6677025" cy="1343025"/>
                <wp:effectExtent l="0" t="0" r="28575" b="28575"/>
                <wp:wrapSquare wrapText="bothSides"/>
                <wp:docPr id="28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V  HIŠI  NI  MU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046" id="_x0000_s1081" type="#_x0000_t202" style="position:absolute;margin-left:0;margin-top:138.4pt;width:525.75pt;height:105.75pt;z-index:251806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V  HIŠI  NI  MU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B47D046" wp14:editId="5D0DC9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28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EVE  NI  V  ŠO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046" id="_x0000_s1082" type="#_x0000_t202" style="position:absolute;margin-left:0;margin-top:0;width:525.75pt;height:105.75pt;z-index:251804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EVE  NI  V  ŠOL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5679" w:rsidRDefault="00205679">
      <w:r>
        <w:rPr>
          <w:noProof/>
        </w:rPr>
        <w:drawing>
          <wp:anchor distT="0" distB="0" distL="114300" distR="114300" simplePos="0" relativeHeight="251814912" behindDoc="0" locked="0" layoutInCell="1" allowOverlap="1" wp14:anchorId="2F7FDBB4">
            <wp:simplePos x="0" y="0"/>
            <wp:positionH relativeFrom="column">
              <wp:posOffset>767080</wp:posOffset>
            </wp:positionH>
            <wp:positionV relativeFrom="paragraph">
              <wp:posOffset>5407660</wp:posOffset>
            </wp:positionV>
            <wp:extent cx="1768619" cy="904875"/>
            <wp:effectExtent l="0" t="0" r="3175" b="0"/>
            <wp:wrapNone/>
            <wp:docPr id="288" name="Slika 288" descr="Mountain Hill Png Clipart - Hill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untain Hill Png Clipart - Hill Png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19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B1D8939">
            <wp:simplePos x="0" y="0"/>
            <wp:positionH relativeFrom="column">
              <wp:posOffset>3329305</wp:posOffset>
            </wp:positionH>
            <wp:positionV relativeFrom="paragraph">
              <wp:posOffset>1892935</wp:posOffset>
            </wp:positionV>
            <wp:extent cx="1123950" cy="1123950"/>
            <wp:effectExtent l="0" t="0" r="0" b="0"/>
            <wp:wrapNone/>
            <wp:docPr id="287" name="Slika 287" descr="Free Ladybug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Ladybug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B47D046" wp14:editId="5D0DC998">
                <wp:simplePos x="0" y="0"/>
                <wp:positionH relativeFrom="margin">
                  <wp:posOffset>-415290</wp:posOffset>
                </wp:positionH>
                <wp:positionV relativeFrom="paragraph">
                  <wp:posOffset>5203825</wp:posOffset>
                </wp:positionV>
                <wp:extent cx="6677025" cy="1343025"/>
                <wp:effectExtent l="0" t="0" r="28575" b="28575"/>
                <wp:wrapSquare wrapText="bothSides"/>
                <wp:docPr id="28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NA              JE  HIŠ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046" id="_x0000_s1083" type="#_x0000_t202" style="position:absolute;margin-left:-32.7pt;margin-top:409.75pt;width:525.75pt;height:105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NA              JE  HIŠ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B47D046" wp14:editId="5D0DC998">
                <wp:simplePos x="0" y="0"/>
                <wp:positionH relativeFrom="margin">
                  <wp:posOffset>-435610</wp:posOffset>
                </wp:positionH>
                <wp:positionV relativeFrom="paragraph">
                  <wp:posOffset>3460750</wp:posOffset>
                </wp:positionV>
                <wp:extent cx="6677025" cy="1343025"/>
                <wp:effectExtent l="0" t="0" r="28575" b="28575"/>
                <wp:wrapSquare wrapText="bothSides"/>
                <wp:docPr id="28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IVO   KADI   PI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046" id="_x0000_s1084" type="#_x0000_t202" style="position:absolute;margin-left:-34.3pt;margin-top:272.5pt;width:525.75pt;height:105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IVO   KADI   PIP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B47D046" wp14:editId="5D0DC998">
                <wp:simplePos x="0" y="0"/>
                <wp:positionH relativeFrom="margin">
                  <wp:align>center</wp:align>
                </wp:positionH>
                <wp:positionV relativeFrom="paragraph">
                  <wp:posOffset>1774825</wp:posOffset>
                </wp:positionV>
                <wp:extent cx="6677025" cy="1343025"/>
                <wp:effectExtent l="0" t="0" r="28575" b="28575"/>
                <wp:wrapSquare wrapText="bothSides"/>
                <wp:docPr id="28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NA  ROKI  JE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046" id="_x0000_s1085" type="#_x0000_t202" style="position:absolute;margin-left:0;margin-top:139.75pt;width:525.75pt;height:105.75pt;z-index:251808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NA  ROKI  JE        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205679" w:rsidRDefault="00205679"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41041611">
            <wp:simplePos x="0" y="0"/>
            <wp:positionH relativeFrom="column">
              <wp:posOffset>426720</wp:posOffset>
            </wp:positionH>
            <wp:positionV relativeFrom="paragraph">
              <wp:posOffset>52705</wp:posOffset>
            </wp:positionV>
            <wp:extent cx="1416275" cy="1217295"/>
            <wp:effectExtent l="0" t="0" r="0" b="1905"/>
            <wp:wrapNone/>
            <wp:docPr id="294" name="Slika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7351B83" wp14:editId="5B6D4A81">
                <wp:simplePos x="0" y="0"/>
                <wp:positionH relativeFrom="margin">
                  <wp:posOffset>-330835</wp:posOffset>
                </wp:positionH>
                <wp:positionV relativeFrom="paragraph">
                  <wp:posOffset>1729105</wp:posOffset>
                </wp:positionV>
                <wp:extent cx="6677025" cy="1343025"/>
                <wp:effectExtent l="0" t="0" r="28575" b="28575"/>
                <wp:wrapSquare wrapText="bothSides"/>
                <wp:docPr id="29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A6797E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V  REKI  SO  RIBE</w:t>
                            </w:r>
                            <w:r w:rsidR="00205679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1B83" id="_x0000_s1086" type="#_x0000_t202" style="position:absolute;margin-left:-26.05pt;margin-top:136.15pt;width:525.75pt;height:105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A6797E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V  REKI  SO  RIBE</w:t>
                      </w:r>
                      <w:r w:rsidR="00205679"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7351B83" wp14:editId="5B6D4A81">
                <wp:simplePos x="0" y="0"/>
                <wp:positionH relativeFrom="margin">
                  <wp:posOffset>-340360</wp:posOffset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28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V            JE  KOZ</w:t>
                            </w:r>
                            <w:r w:rsidR="00A6797E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1B83" id="_x0000_s1087" type="#_x0000_t202" style="position:absolute;margin-left:-26.8pt;margin-top:0;width:525.75pt;height:105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V            JE  KOZ</w:t>
                      </w:r>
                      <w:r w:rsidR="00A6797E">
                        <w:rPr>
                          <w:rFonts w:ascii="Tahoma" w:hAnsi="Tahoma" w:cs="Tahoma"/>
                          <w:sz w:val="90"/>
                          <w:szCs w:val="90"/>
                        </w:rPr>
                        <w:t>A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5679" w:rsidRDefault="00A6797E">
      <w:r>
        <w:rPr>
          <w:noProof/>
        </w:rPr>
        <w:drawing>
          <wp:anchor distT="0" distB="0" distL="114300" distR="114300" simplePos="0" relativeHeight="251829248" behindDoc="0" locked="0" layoutInCell="1" allowOverlap="1" wp14:anchorId="188C5D44">
            <wp:simplePos x="0" y="0"/>
            <wp:positionH relativeFrom="column">
              <wp:posOffset>4319905</wp:posOffset>
            </wp:positionH>
            <wp:positionV relativeFrom="paragraph">
              <wp:posOffset>3559810</wp:posOffset>
            </wp:positionV>
            <wp:extent cx="1257300" cy="1196987"/>
            <wp:effectExtent l="0" t="0" r="0" b="3175"/>
            <wp:wrapNone/>
            <wp:docPr id="297" name="Slika 297" descr="Galeb 3 - KATJA MIHELČI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leb 3 - KATJA MIHELČIČ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6447ADD1">
            <wp:simplePos x="0" y="0"/>
            <wp:positionH relativeFrom="column">
              <wp:posOffset>1052830</wp:posOffset>
            </wp:positionH>
            <wp:positionV relativeFrom="paragraph">
              <wp:posOffset>3826510</wp:posOffset>
            </wp:positionV>
            <wp:extent cx="1770191" cy="657225"/>
            <wp:effectExtent l="0" t="0" r="1905" b="0"/>
            <wp:wrapNone/>
            <wp:docPr id="296" name="Slika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3326767B">
            <wp:simplePos x="0" y="0"/>
            <wp:positionH relativeFrom="column">
              <wp:posOffset>3291205</wp:posOffset>
            </wp:positionH>
            <wp:positionV relativeFrom="paragraph">
              <wp:posOffset>1854835</wp:posOffset>
            </wp:positionV>
            <wp:extent cx="1322127" cy="1181100"/>
            <wp:effectExtent l="0" t="0" r="0" b="0"/>
            <wp:wrapNone/>
            <wp:docPr id="295" name="Slika 295" descr="71,376 Vegetable Garden Cliparts, Stock Vector And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1,376 Vegetable Garden Cliparts, Stock Vector And Royalty Free ..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127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79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7351B83" wp14:editId="5B6D4A81">
                <wp:simplePos x="0" y="0"/>
                <wp:positionH relativeFrom="margin">
                  <wp:posOffset>-359410</wp:posOffset>
                </wp:positionH>
                <wp:positionV relativeFrom="paragraph">
                  <wp:posOffset>5175250</wp:posOffset>
                </wp:positionV>
                <wp:extent cx="6677025" cy="1343025"/>
                <wp:effectExtent l="0" t="0" r="28575" b="28575"/>
                <wp:wrapSquare wrapText="bothSides"/>
                <wp:docPr id="29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A6797E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IVO   IMA   MAMO</w:t>
                            </w:r>
                            <w:r w:rsidR="00205679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1B83" id="_x0000_s1088" type="#_x0000_t202" style="position:absolute;margin-left:-28.3pt;margin-top:407.5pt;width:525.75pt;height:105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A6797E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IVO   IMA   MAMO</w:t>
                      </w:r>
                      <w:r w:rsidR="00205679"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5679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7351B83" wp14:editId="5B6D4A81">
                <wp:simplePos x="0" y="0"/>
                <wp:positionH relativeFrom="margin">
                  <wp:posOffset>-311785</wp:posOffset>
                </wp:positionH>
                <wp:positionV relativeFrom="paragraph">
                  <wp:posOffset>3489325</wp:posOffset>
                </wp:positionV>
                <wp:extent cx="6677025" cy="1343025"/>
                <wp:effectExtent l="0" t="0" r="28575" b="28575"/>
                <wp:wrapSquare wrapText="bothSides"/>
                <wp:docPr id="29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A6797E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NAD            LETI        </w:t>
                            </w:r>
                            <w:r w:rsidR="00205679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1B83" id="_x0000_s1089" type="#_x0000_t202" style="position:absolute;margin-left:-24.55pt;margin-top:274.75pt;width:525.75pt;height:105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A6797E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NAD            LETI        </w:t>
                      </w:r>
                      <w:r w:rsidR="00205679"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5679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7351B83" wp14:editId="5B6D4A81">
                <wp:simplePos x="0" y="0"/>
                <wp:positionH relativeFrom="margin">
                  <wp:posOffset>-330835</wp:posOffset>
                </wp:positionH>
                <wp:positionV relativeFrom="paragraph">
                  <wp:posOffset>1784350</wp:posOffset>
                </wp:positionV>
                <wp:extent cx="6677025" cy="1343025"/>
                <wp:effectExtent l="0" t="0" r="28575" b="28575"/>
                <wp:wrapSquare wrapText="bothSides"/>
                <wp:docPr id="29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A6797E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ZA  HIŠO  JE         </w:t>
                            </w:r>
                            <w:r w:rsidR="00205679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1B83" id="_x0000_s1090" type="#_x0000_t202" style="position:absolute;margin-left:-26.05pt;margin-top:140.5pt;width:525.75pt;height:105.7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A6797E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ZA  HIŠO  JE         </w:t>
                      </w:r>
                      <w:r w:rsidR="00205679"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5679">
        <w:br w:type="page"/>
      </w:r>
    </w:p>
    <w:p w:rsidR="00031456" w:rsidRDefault="00205679"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48114407">
            <wp:simplePos x="0" y="0"/>
            <wp:positionH relativeFrom="margin">
              <wp:posOffset>-247650</wp:posOffset>
            </wp:positionH>
            <wp:positionV relativeFrom="paragraph">
              <wp:posOffset>5091430</wp:posOffset>
            </wp:positionV>
            <wp:extent cx="1778725" cy="1270246"/>
            <wp:effectExtent l="0" t="0" r="0" b="6350"/>
            <wp:wrapNone/>
            <wp:docPr id="281" name="Slika 281" descr="Cute Bear | Bear clipart, Bear jokes, Bea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te Bear | Bear clipart, Bear jokes, Bear illustration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25" cy="12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7668D27" wp14:editId="3441FEA4">
                <wp:simplePos x="0" y="0"/>
                <wp:positionH relativeFrom="margin">
                  <wp:posOffset>-340360</wp:posOffset>
                </wp:positionH>
                <wp:positionV relativeFrom="paragraph">
                  <wp:posOffset>6825615</wp:posOffset>
                </wp:positionV>
                <wp:extent cx="6677025" cy="1343025"/>
                <wp:effectExtent l="0" t="0" r="28575" b="28575"/>
                <wp:wrapSquare wrapText="bothSides"/>
                <wp:docPr id="27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MOJ  KUŽA  JE  L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8D27" id="_x0000_s1091" type="#_x0000_t202" style="position:absolute;margin-left:-26.8pt;margin-top:537.45pt;width:525.75pt;height:105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MOJ  KUŽA  JE  LE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7668D27" wp14:editId="3441FEA4">
                <wp:simplePos x="0" y="0"/>
                <wp:positionH relativeFrom="margin">
                  <wp:posOffset>-397510</wp:posOffset>
                </wp:positionH>
                <wp:positionV relativeFrom="paragraph">
                  <wp:posOffset>5073015</wp:posOffset>
                </wp:positionV>
                <wp:extent cx="6677025" cy="1343025"/>
                <wp:effectExtent l="0" t="0" r="28575" b="28575"/>
                <wp:wrapSquare wrapText="bothSides"/>
                <wp:docPr id="27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           IMA  RAD  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8D27" id="_x0000_s1092" type="#_x0000_t202" style="position:absolute;margin-left:-31.3pt;margin-top:399.45pt;width:525.75pt;height:105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           IMA  RAD  M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7668D27" wp14:editId="3441FEA4">
                <wp:simplePos x="0" y="0"/>
                <wp:positionH relativeFrom="margin">
                  <wp:posOffset>-407035</wp:posOffset>
                </wp:positionH>
                <wp:positionV relativeFrom="paragraph">
                  <wp:posOffset>3415665</wp:posOffset>
                </wp:positionV>
                <wp:extent cx="6677025" cy="1343025"/>
                <wp:effectExtent l="0" t="0" r="28575" b="28575"/>
                <wp:wrapSquare wrapText="bothSides"/>
                <wp:docPr id="27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JANA  PEČE 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90"/>
                                <w:szCs w:val="90"/>
                              </w:rPr>
                              <w:drawing>
                                <wp:inline distT="0" distB="0" distL="0" distR="0" wp14:anchorId="6C2CB532" wp14:editId="254932BD">
                                  <wp:extent cx="1600199" cy="714375"/>
                                  <wp:effectExtent l="0" t="0" r="635" b="0"/>
                                  <wp:docPr id="280" name="Slika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296" cy="733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8D27" id="_x0000_s1093" type="#_x0000_t202" style="position:absolute;margin-left:-32.05pt;margin-top:268.95pt;width:525.75pt;height:105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JANA  PEČE  </w:t>
                      </w:r>
                      <w:r>
                        <w:rPr>
                          <w:rFonts w:ascii="Tahoma" w:hAnsi="Tahoma" w:cs="Tahoma"/>
                          <w:noProof/>
                          <w:sz w:val="90"/>
                          <w:szCs w:val="90"/>
                        </w:rPr>
                        <w:drawing>
                          <wp:inline distT="0" distB="0" distL="0" distR="0" wp14:anchorId="6C2CB532" wp14:editId="254932BD">
                            <wp:extent cx="1600199" cy="714375"/>
                            <wp:effectExtent l="0" t="0" r="635" b="0"/>
                            <wp:docPr id="280" name="Slika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296" cy="733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7668D27" wp14:editId="3441FEA4">
                <wp:simplePos x="0" y="0"/>
                <wp:positionH relativeFrom="margin">
                  <wp:posOffset>-397510</wp:posOffset>
                </wp:positionH>
                <wp:positionV relativeFrom="paragraph">
                  <wp:posOffset>1758315</wp:posOffset>
                </wp:positionV>
                <wp:extent cx="6677025" cy="1343025"/>
                <wp:effectExtent l="0" t="0" r="28575" b="28575"/>
                <wp:wrapSquare wrapText="bothSides"/>
                <wp:docPr id="27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OČE   PEČE   ME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8D27" id="_x0000_s1094" type="#_x0000_t202" style="position:absolute;margin-left:-31.3pt;margin-top:138.45pt;width:525.75pt;height:105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OČE   PEČE   MES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7668D27" wp14:editId="3441FEA4">
                <wp:simplePos x="0" y="0"/>
                <wp:positionH relativeFrom="margin">
                  <wp:posOffset>-387985</wp:posOffset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27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05679" w:rsidRPr="00205679" w:rsidRDefault="00205679" w:rsidP="00205679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TINA  HODI  V   ŠO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8D27" id="_x0000_s1095" type="#_x0000_t202" style="position:absolute;margin-left:-30.55pt;margin-top:0;width:525.75pt;height:105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">
                <v:textbox>
                  <w:txbxContent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05679" w:rsidRPr="00205679" w:rsidRDefault="00205679" w:rsidP="00205679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TINA  HODI  V   ŠOL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A6797E" w:rsidRDefault="00A6797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71B3215" wp14:editId="395CF325">
                <wp:simplePos x="0" y="0"/>
                <wp:positionH relativeFrom="margin">
                  <wp:posOffset>-454660</wp:posOffset>
                </wp:positionH>
                <wp:positionV relativeFrom="paragraph">
                  <wp:posOffset>1786255</wp:posOffset>
                </wp:positionV>
                <wp:extent cx="6677025" cy="1343025"/>
                <wp:effectExtent l="0" t="0" r="28575" b="28575"/>
                <wp:wrapSquare wrapText="bothSides"/>
                <wp:docPr id="29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TO   NI  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3215" id="_x0000_s1096" type="#_x0000_t202" style="position:absolute;margin-left:-35.8pt;margin-top:140.65pt;width:525.75pt;height:105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">
                <v:textbox>
                  <w:txbxContent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TO   NI  IV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71B3215" wp14:editId="395CF325">
                <wp:simplePos x="0" y="0"/>
                <wp:positionH relativeFrom="margin">
                  <wp:posOffset>-445135</wp:posOffset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29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TO  JE  E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3215" id="_x0000_s1097" type="#_x0000_t202" style="position:absolute;margin-left:-35.05pt;margin-top:0;width:525.75pt;height:105.7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">
                <v:textbox>
                  <w:txbxContent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TO  JE  EV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797E" w:rsidRDefault="00A6797E">
      <w:r>
        <w:rPr>
          <w:noProof/>
        </w:rPr>
        <w:drawing>
          <wp:anchor distT="0" distB="0" distL="114300" distR="114300" simplePos="0" relativeHeight="251841536" behindDoc="0" locked="0" layoutInCell="1" allowOverlap="1" wp14:anchorId="0E874710">
            <wp:simplePos x="0" y="0"/>
            <wp:positionH relativeFrom="margin">
              <wp:posOffset>62230</wp:posOffset>
            </wp:positionH>
            <wp:positionV relativeFrom="paragraph">
              <wp:posOffset>5316855</wp:posOffset>
            </wp:positionV>
            <wp:extent cx="906780" cy="1119482"/>
            <wp:effectExtent l="0" t="0" r="7620" b="5080"/>
            <wp:wrapNone/>
            <wp:docPr id="304" name="Slika 304" descr="Deer clipart Awesome Top 10 Cute Deer Clipart Clip Art »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r clipart Awesome Top 10 Cute Deer Clipart Clip Art » Clipart ..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7174A44A">
            <wp:simplePos x="0" y="0"/>
            <wp:positionH relativeFrom="column">
              <wp:posOffset>1567180</wp:posOffset>
            </wp:positionH>
            <wp:positionV relativeFrom="paragraph">
              <wp:posOffset>3569335</wp:posOffset>
            </wp:positionV>
            <wp:extent cx="1316274" cy="1304308"/>
            <wp:effectExtent l="0" t="0" r="0" b="0"/>
            <wp:wrapNone/>
            <wp:docPr id="303" name="Slika 303" descr="Stunning cliparts | Clipart Of A Hunter| (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nning cliparts | Clipart Of A Hunter| (46)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74" cy="130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71B3215" wp14:editId="395CF325">
                <wp:simplePos x="0" y="0"/>
                <wp:positionH relativeFrom="margin">
                  <wp:posOffset>-435610</wp:posOffset>
                </wp:positionH>
                <wp:positionV relativeFrom="paragraph">
                  <wp:posOffset>5213350</wp:posOffset>
                </wp:positionV>
                <wp:extent cx="6677025" cy="1343025"/>
                <wp:effectExtent l="0" t="0" r="28575" b="28575"/>
                <wp:wrapSquare wrapText="bothSides"/>
                <wp:docPr id="30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         TEČ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3215" id="_x0000_s1098" type="#_x0000_t202" style="position:absolute;margin-left:-34.3pt;margin-top:410.5pt;width:525.75pt;height:105.7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">
                <v:textbox>
                  <w:txbxContent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         TEČ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71B3215" wp14:editId="395CF325">
                <wp:simplePos x="0" y="0"/>
                <wp:positionH relativeFrom="margin">
                  <wp:posOffset>-454660</wp:posOffset>
                </wp:positionH>
                <wp:positionV relativeFrom="paragraph">
                  <wp:posOffset>3546475</wp:posOffset>
                </wp:positionV>
                <wp:extent cx="6677025" cy="1343025"/>
                <wp:effectExtent l="0" t="0" r="28575" b="28575"/>
                <wp:wrapSquare wrapText="bothSides"/>
                <wp:docPr id="30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TO  JE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3215" id="_x0000_s1099" type="#_x0000_t202" style="position:absolute;margin-left:-35.8pt;margin-top:279.25pt;width:525.75pt;height:105.7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">
                <v:textbox>
                  <w:txbxContent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TO  JE        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71B3215" wp14:editId="395CF325">
                <wp:simplePos x="0" y="0"/>
                <wp:positionH relativeFrom="margin">
                  <wp:posOffset>-464185</wp:posOffset>
                </wp:positionH>
                <wp:positionV relativeFrom="paragraph">
                  <wp:posOffset>1841500</wp:posOffset>
                </wp:positionV>
                <wp:extent cx="6677025" cy="1343025"/>
                <wp:effectExtent l="0" t="0" r="28575" b="28575"/>
                <wp:wrapSquare wrapText="bothSides"/>
                <wp:docPr id="30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TU   JE  MU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3215" id="_x0000_s1100" type="#_x0000_t202" style="position:absolute;margin-left:-36.55pt;margin-top:145pt;width:525.75pt;height:105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">
                <v:textbox>
                  <w:txbxContent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TU   JE  MU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A6797E" w:rsidRDefault="00A6797E">
      <w:r>
        <w:rPr>
          <w:noProof/>
        </w:rPr>
        <w:lastRenderedPageBreak/>
        <w:drawing>
          <wp:anchor distT="0" distB="0" distL="114300" distR="114300" simplePos="0" relativeHeight="251852800" behindDoc="0" locked="0" layoutInCell="1" allowOverlap="1" wp14:anchorId="4047EA37">
            <wp:simplePos x="0" y="0"/>
            <wp:positionH relativeFrom="column">
              <wp:posOffset>3500754</wp:posOffset>
            </wp:positionH>
            <wp:positionV relativeFrom="paragraph">
              <wp:posOffset>90804</wp:posOffset>
            </wp:positionV>
            <wp:extent cx="1228725" cy="1228725"/>
            <wp:effectExtent l="0" t="0" r="9525" b="9525"/>
            <wp:wrapNone/>
            <wp:docPr id="310" name="Slika 310" descr="Wooden Bedside Table Isolated Illustration On White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en Bedside Table Isolated Illustration On White Background ..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B4F646F" wp14:editId="7FCCC033">
                <wp:simplePos x="0" y="0"/>
                <wp:positionH relativeFrom="margin">
                  <wp:posOffset>-445135</wp:posOffset>
                </wp:positionH>
                <wp:positionV relativeFrom="paragraph">
                  <wp:posOffset>1814830</wp:posOffset>
                </wp:positionV>
                <wp:extent cx="6677025" cy="1343025"/>
                <wp:effectExtent l="0" t="0" r="28575" b="28575"/>
                <wp:wrapSquare wrapText="bothSides"/>
                <wp:docPr id="30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="007C06A9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MAMI   JE   IME   META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646F" id="_x0000_s1101" type="#_x0000_t202" style="position:absolute;margin-left:-35.05pt;margin-top:142.9pt;width:525.75pt;height:105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">
                <v:textbox>
                  <w:txbxContent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</w:t>
                      </w:r>
                      <w:r w:rsidR="007C06A9">
                        <w:rPr>
                          <w:rFonts w:ascii="Tahoma" w:hAnsi="Tahoma" w:cs="Tahoma"/>
                          <w:sz w:val="90"/>
                          <w:szCs w:val="90"/>
                        </w:rPr>
                        <w:t>MAMI   JE   IME   META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B4F646F" wp14:editId="7FCCC03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7025" cy="1343025"/>
                <wp:effectExtent l="0" t="0" r="28575" b="28575"/>
                <wp:wrapSquare wrapText="bothSides"/>
                <wp:docPr id="30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URA   JE   NA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646F" id="_x0000_s1102" type="#_x0000_t202" style="position:absolute;margin-left:0;margin-top:0;width:525.75pt;height:105.75pt;z-index:251843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">
                <v:textbox>
                  <w:txbxContent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URA   JE   NA        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797E" w:rsidRDefault="007C06A9">
      <w:r>
        <w:rPr>
          <w:noProof/>
        </w:rPr>
        <w:drawing>
          <wp:anchor distT="0" distB="0" distL="114300" distR="114300" simplePos="0" relativeHeight="251855872" behindDoc="0" locked="0" layoutInCell="1" allowOverlap="1" wp14:anchorId="601A73F4">
            <wp:simplePos x="0" y="0"/>
            <wp:positionH relativeFrom="column">
              <wp:posOffset>-252095</wp:posOffset>
            </wp:positionH>
            <wp:positionV relativeFrom="paragraph">
              <wp:posOffset>5388610</wp:posOffset>
            </wp:positionV>
            <wp:extent cx="1715200" cy="1276350"/>
            <wp:effectExtent l="0" t="0" r="0" b="0"/>
            <wp:wrapNone/>
            <wp:docPr id="313" name="Slika 313" descr="Free Boxes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Boxes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4C71263C">
            <wp:simplePos x="0" y="0"/>
            <wp:positionH relativeFrom="column">
              <wp:posOffset>3234055</wp:posOffset>
            </wp:positionH>
            <wp:positionV relativeFrom="paragraph">
              <wp:posOffset>3672205</wp:posOffset>
            </wp:positionV>
            <wp:extent cx="1599565" cy="1208973"/>
            <wp:effectExtent l="0" t="0" r="635" b="0"/>
            <wp:wrapNone/>
            <wp:docPr id="312" name="Slika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33ABDAB8">
            <wp:simplePos x="0" y="0"/>
            <wp:positionH relativeFrom="column">
              <wp:posOffset>-194945</wp:posOffset>
            </wp:positionH>
            <wp:positionV relativeFrom="paragraph">
              <wp:posOffset>1953895</wp:posOffset>
            </wp:positionV>
            <wp:extent cx="1438118" cy="1151640"/>
            <wp:effectExtent l="0" t="0" r="0" b="0"/>
            <wp:wrapNone/>
            <wp:docPr id="311" name="Slika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18" cy="115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97E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B4F646F" wp14:editId="7FCCC033">
                <wp:simplePos x="0" y="0"/>
                <wp:positionH relativeFrom="margin">
                  <wp:posOffset>-387985</wp:posOffset>
                </wp:positionH>
                <wp:positionV relativeFrom="paragraph">
                  <wp:posOffset>5356225</wp:posOffset>
                </wp:positionV>
                <wp:extent cx="6677025" cy="1343025"/>
                <wp:effectExtent l="0" t="0" r="28575" b="28575"/>
                <wp:wrapSquare wrapText="bothSides"/>
                <wp:docPr id="30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         </w:t>
                            </w:r>
                            <w:r w:rsidR="007C06A9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 JE  NOVA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646F" id="_x0000_s1103" type="#_x0000_t202" style="position:absolute;margin-left:-30.55pt;margin-top:421.75pt;width:525.75pt;height:105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">
                <v:textbox>
                  <w:txbxContent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         </w:t>
                      </w:r>
                      <w:r w:rsidR="007C06A9"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 JE  NOVA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97E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B4F646F" wp14:editId="7FCCC033">
                <wp:simplePos x="0" y="0"/>
                <wp:positionH relativeFrom="margin">
                  <wp:posOffset>-416560</wp:posOffset>
                </wp:positionH>
                <wp:positionV relativeFrom="paragraph">
                  <wp:posOffset>3603625</wp:posOffset>
                </wp:positionV>
                <wp:extent cx="6677025" cy="1343025"/>
                <wp:effectExtent l="0" t="0" r="28575" b="28575"/>
                <wp:wrapSquare wrapText="bothSides"/>
                <wp:docPr id="30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 </w:t>
                            </w:r>
                            <w:r w:rsidR="007C06A9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UROŠ  RIŠE          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646F" id="_x0000_s1104" type="#_x0000_t202" style="position:absolute;margin-left:-32.8pt;margin-top:283.75pt;width:525.75pt;height:105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">
                <v:textbox>
                  <w:txbxContent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 </w:t>
                      </w:r>
                      <w:r w:rsidR="007C06A9"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UROŠ  RIŠE          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97E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B4F646F" wp14:editId="7FCCC033">
                <wp:simplePos x="0" y="0"/>
                <wp:positionH relativeFrom="margin">
                  <wp:posOffset>-435610</wp:posOffset>
                </wp:positionH>
                <wp:positionV relativeFrom="paragraph">
                  <wp:posOffset>1851025</wp:posOffset>
                </wp:positionV>
                <wp:extent cx="6677025" cy="1343025"/>
                <wp:effectExtent l="0" t="0" r="28575" b="28575"/>
                <wp:wrapSquare wrapText="bothSides"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6797E" w:rsidRPr="00205679" w:rsidRDefault="00A6797E" w:rsidP="00A6797E">
                            <w:pP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="007C06A9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>.</w:t>
                            </w:r>
                            <w:r w:rsidR="007C06A9">
                              <w:rPr>
                                <w:rFonts w:ascii="Tahoma" w:hAnsi="Tahoma" w:cs="Tahoma"/>
                                <w:sz w:val="90"/>
                                <w:szCs w:val="90"/>
                              </w:rPr>
                              <w:t xml:space="preserve">   MU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646F" id="_x0000_s1105" type="#_x0000_t202" style="position:absolute;margin-left:-34.3pt;margin-top:145.75pt;width:525.75pt;height:105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">
                <v:textbox>
                  <w:txbxContent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6797E" w:rsidRPr="00205679" w:rsidRDefault="00A6797E" w:rsidP="00A6797E">
                      <w:pPr>
                        <w:rPr>
                          <w:rFonts w:ascii="Tahoma" w:hAnsi="Tahoma" w:cs="Tahoma"/>
                          <w:sz w:val="90"/>
                          <w:szCs w:val="90"/>
                        </w:rPr>
                      </w:pP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</w:t>
                      </w:r>
                      <w:r w:rsidR="007C06A9"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     </w:t>
                      </w:r>
                      <w:r>
                        <w:rPr>
                          <w:rFonts w:ascii="Tahoma" w:hAnsi="Tahoma" w:cs="Tahoma"/>
                          <w:sz w:val="90"/>
                          <w:szCs w:val="90"/>
                        </w:rPr>
                        <w:t>.</w:t>
                      </w:r>
                      <w:r w:rsidR="007C06A9">
                        <w:rPr>
                          <w:rFonts w:ascii="Tahoma" w:hAnsi="Tahoma" w:cs="Tahoma"/>
                          <w:sz w:val="90"/>
                          <w:szCs w:val="90"/>
                        </w:rPr>
                        <w:t xml:space="preserve">   MUK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97E">
        <w:br w:type="page"/>
      </w:r>
    </w:p>
    <w:p w:rsidR="00B729EA" w:rsidRDefault="00B729E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B08C67" wp14:editId="6C06F9B9">
                <wp:simplePos x="0" y="0"/>
                <wp:positionH relativeFrom="margin">
                  <wp:posOffset>-280670</wp:posOffset>
                </wp:positionH>
                <wp:positionV relativeFrom="paragraph">
                  <wp:posOffset>7148830</wp:posOffset>
                </wp:positionV>
                <wp:extent cx="6162675" cy="1343025"/>
                <wp:effectExtent l="0" t="0" r="28575" b="28575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9EA" w:rsidRDefault="00B729EA" w:rsidP="00B729EA">
                            <w:pP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MAJA  N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IMA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.     .    </w:t>
                            </w:r>
                          </w:p>
                          <w:p w:rsidR="00B729EA" w:rsidRDefault="00B729EA" w:rsidP="00B729EA">
                            <w:pP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</w:pPr>
                          </w:p>
                          <w:p w:rsidR="00B729EA" w:rsidRDefault="00B729EA" w:rsidP="00B729EA">
                            <w:pP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</w:pPr>
                          </w:p>
                          <w:p w:rsidR="00B729EA" w:rsidRDefault="00B729EA" w:rsidP="00B729EA">
                            <w:pP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</w:pPr>
                          </w:p>
                          <w:p w:rsidR="00B729EA" w:rsidRPr="00B729EA" w:rsidRDefault="00B729EA" w:rsidP="00B729EA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.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4E817" wp14:editId="676862AA">
                                  <wp:extent cx="5847080" cy="7796107"/>
                                  <wp:effectExtent l="0" t="0" r="0" b="0"/>
                                  <wp:docPr id="12" name="Slika 12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8C67" id="_x0000_s1106" type="#_x0000_t202" style="position:absolute;margin-left:-22.1pt;margin-top:562.9pt;width:485.25pt;height:10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">
                <v:textbox>
                  <w:txbxContent>
                    <w:p w:rsidR="00B729EA" w:rsidRDefault="00B729EA" w:rsidP="00B729EA">
                      <w:pPr>
                        <w:rPr>
                          <w:rFonts w:ascii="Tahoma" w:hAnsi="Tahoma" w:cs="Tahoma"/>
                          <w:sz w:val="130"/>
                          <w:szCs w:val="130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MAJA  N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IMA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.     .    </w:t>
                      </w:r>
                    </w:p>
                    <w:p w:rsidR="00B729EA" w:rsidRDefault="00B729EA" w:rsidP="00B729EA">
                      <w:pPr>
                        <w:rPr>
                          <w:rFonts w:ascii="Tahoma" w:hAnsi="Tahoma" w:cs="Tahoma"/>
                          <w:sz w:val="130"/>
                          <w:szCs w:val="130"/>
                        </w:rPr>
                      </w:pPr>
                    </w:p>
                    <w:p w:rsidR="00B729EA" w:rsidRDefault="00B729EA" w:rsidP="00B729EA">
                      <w:pPr>
                        <w:rPr>
                          <w:rFonts w:ascii="Tahoma" w:hAnsi="Tahoma" w:cs="Tahoma"/>
                          <w:sz w:val="130"/>
                          <w:szCs w:val="130"/>
                        </w:rPr>
                      </w:pPr>
                    </w:p>
                    <w:p w:rsidR="00B729EA" w:rsidRDefault="00B729EA" w:rsidP="00B729EA">
                      <w:pPr>
                        <w:rPr>
                          <w:rFonts w:ascii="Tahoma" w:hAnsi="Tahoma" w:cs="Tahoma"/>
                          <w:sz w:val="130"/>
                          <w:szCs w:val="130"/>
                        </w:rPr>
                      </w:pPr>
                    </w:p>
                    <w:p w:rsidR="00B729EA" w:rsidRPr="00B729EA" w:rsidRDefault="00B729EA" w:rsidP="00B729EA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.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A4E817" wp14:editId="676862AA">
                            <wp:extent cx="5847080" cy="7796107"/>
                            <wp:effectExtent l="0" t="0" r="0" b="0"/>
                            <wp:docPr id="12" name="Slika 12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68BB034">
            <wp:simplePos x="0" y="0"/>
            <wp:positionH relativeFrom="column">
              <wp:posOffset>4485640</wp:posOffset>
            </wp:positionH>
            <wp:positionV relativeFrom="paragraph">
              <wp:posOffset>7225030</wp:posOffset>
            </wp:positionV>
            <wp:extent cx="885972" cy="1123260"/>
            <wp:effectExtent l="0" t="0" r="0" b="1270"/>
            <wp:wrapNone/>
            <wp:docPr id="14" name="Slika 14" descr="Doll Transparent &amp; PNG Clipart Free Download - Y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ll Transparent &amp; PNG Clipart Free Download - YW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72" cy="11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054CEDF">
            <wp:simplePos x="0" y="0"/>
            <wp:positionH relativeFrom="column">
              <wp:posOffset>3900805</wp:posOffset>
            </wp:positionH>
            <wp:positionV relativeFrom="paragraph">
              <wp:posOffset>5634355</wp:posOffset>
            </wp:positionV>
            <wp:extent cx="1493623" cy="749300"/>
            <wp:effectExtent l="0" t="0" r="0" b="0"/>
            <wp:wrapNone/>
            <wp:docPr id="13" name="Slika 13" descr="For use on CAR file folder - Clipart Car | Clipart Panda -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 use on CAR file folder - Clipart Car | Clipart Panda - Free ..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93623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B08C67" wp14:editId="6C06F9B9">
                <wp:simplePos x="0" y="0"/>
                <wp:positionH relativeFrom="margin">
                  <wp:posOffset>-297180</wp:posOffset>
                </wp:positionH>
                <wp:positionV relativeFrom="paragraph">
                  <wp:posOffset>5368290</wp:posOffset>
                </wp:positionV>
                <wp:extent cx="6143625" cy="1343025"/>
                <wp:effectExtent l="0" t="0" r="28575" b="28575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9EA" w:rsidRPr="00B729EA" w:rsidRDefault="00B729EA" w:rsidP="00B729EA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JAN  N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IMA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  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.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4E817" wp14:editId="676862AA">
                                  <wp:extent cx="5847080" cy="7796107"/>
                                  <wp:effectExtent l="0" t="0" r="0" b="0"/>
                                  <wp:docPr id="10" name="Slika 10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8C67" id="_x0000_s1107" type="#_x0000_t202" style="position:absolute;margin-left:-23.4pt;margin-top:422.7pt;width:483.75pt;height:10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">
                <v:textbox>
                  <w:txbxContent>
                    <w:p w:rsidR="00B729EA" w:rsidRPr="00B729EA" w:rsidRDefault="00B729EA" w:rsidP="00B729EA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JAN  N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IMA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  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.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A4E817" wp14:editId="676862AA">
                            <wp:extent cx="5847080" cy="7796107"/>
                            <wp:effectExtent l="0" t="0" r="0" b="0"/>
                            <wp:docPr id="10" name="Slika 10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2D3F12">
            <wp:simplePos x="0" y="0"/>
            <wp:positionH relativeFrom="column">
              <wp:posOffset>3413760</wp:posOffset>
            </wp:positionH>
            <wp:positionV relativeFrom="paragraph">
              <wp:posOffset>52705</wp:posOffset>
            </wp:positionV>
            <wp:extent cx="1251626" cy="1221758"/>
            <wp:effectExtent l="0" t="0" r="5715" b="0"/>
            <wp:wrapNone/>
            <wp:docPr id="2" name="Slika 2" descr="Library of pencila png download png files ▻▻▻ Clipart Art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ary of pencila png download png files ▻▻▻ Clipart Art 20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26" cy="122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2EA2828">
            <wp:simplePos x="0" y="0"/>
            <wp:positionH relativeFrom="column">
              <wp:posOffset>4281805</wp:posOffset>
            </wp:positionH>
            <wp:positionV relativeFrom="paragraph">
              <wp:posOffset>3691255</wp:posOffset>
            </wp:positionV>
            <wp:extent cx="1055370" cy="1055370"/>
            <wp:effectExtent l="0" t="0" r="0" b="0"/>
            <wp:wrapNone/>
            <wp:docPr id="8" name="Slika 8" descr="cartoon-funny-comics-cartoons | Cartoon birds, Cartoon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-funny-comics-cartoons | Cartoon birds, Cartoon clip art ..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6F5B42" wp14:editId="310CA6D4">
                <wp:simplePos x="0" y="0"/>
                <wp:positionH relativeFrom="margin">
                  <wp:posOffset>-304800</wp:posOffset>
                </wp:positionH>
                <wp:positionV relativeFrom="paragraph">
                  <wp:posOffset>3587115</wp:posOffset>
                </wp:positionV>
                <wp:extent cx="6143625" cy="1343025"/>
                <wp:effectExtent l="0" t="0" r="28575" b="28575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9EA" w:rsidRPr="00B729EA" w:rsidRDefault="00B729EA" w:rsidP="00B729EA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TINA  N</w:t>
                            </w: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IMA</w:t>
                            </w:r>
                            <w:r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 xml:space="preserve">     .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.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5143F" wp14:editId="11268CEE">
                                  <wp:extent cx="5847080" cy="7796107"/>
                                  <wp:effectExtent l="0" t="0" r="0" b="0"/>
                                  <wp:docPr id="7" name="Slika 7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B42" id="_x0000_s1108" type="#_x0000_t202" style="position:absolute;margin-left:-24pt;margin-top:282.45pt;width:483.7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">
                <v:textbox>
                  <w:txbxContent>
                    <w:p w:rsidR="00B729EA" w:rsidRPr="00B729EA" w:rsidRDefault="00B729EA" w:rsidP="00B729EA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>TINA  N</w:t>
                      </w: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IMA</w:t>
                      </w:r>
                      <w:r>
                        <w:rPr>
                          <w:rFonts w:ascii="Tahoma" w:hAnsi="Tahoma" w:cs="Tahoma"/>
                          <w:sz w:val="130"/>
                          <w:szCs w:val="130"/>
                        </w:rPr>
                        <w:t xml:space="preserve">     .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.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45143F" wp14:editId="11268CEE">
                            <wp:extent cx="5847080" cy="7796107"/>
                            <wp:effectExtent l="0" t="0" r="0" b="0"/>
                            <wp:docPr id="7" name="Slika 7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0639FBE">
            <wp:simplePos x="0" y="0"/>
            <wp:positionH relativeFrom="column">
              <wp:posOffset>4345305</wp:posOffset>
            </wp:positionH>
            <wp:positionV relativeFrom="paragraph">
              <wp:posOffset>1805305</wp:posOffset>
            </wp:positionV>
            <wp:extent cx="909012" cy="1276031"/>
            <wp:effectExtent l="0" t="0" r="5715" b="635"/>
            <wp:wrapNone/>
            <wp:docPr id="5" name="Slika 5" descr="Yellow Flower Clip Art | Flow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llow Flower Clip Art | Flower clipar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12" cy="127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38A82F" wp14:editId="2198DDB4">
                <wp:simplePos x="0" y="0"/>
                <wp:positionH relativeFrom="margin">
                  <wp:posOffset>-295275</wp:posOffset>
                </wp:positionH>
                <wp:positionV relativeFrom="paragraph">
                  <wp:posOffset>1796415</wp:posOffset>
                </wp:positionV>
                <wp:extent cx="6143625" cy="1343025"/>
                <wp:effectExtent l="0" t="0" r="28575" b="28575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9EA" w:rsidRPr="00B729EA" w:rsidRDefault="00B729EA" w:rsidP="00B729EA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MAMA  IMA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.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52354" wp14:editId="4F9938C6">
                                  <wp:extent cx="5847080" cy="7796107"/>
                                  <wp:effectExtent l="0" t="0" r="0" b="0"/>
                                  <wp:docPr id="4" name="Slika 4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A82F" id="_x0000_s1109" type="#_x0000_t202" style="position:absolute;margin-left:-23.25pt;margin-top:141.45pt;width:483.75pt;height:10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">
                <v:textbox>
                  <w:txbxContent>
                    <w:p w:rsidR="00B729EA" w:rsidRPr="00B729EA" w:rsidRDefault="00B729EA" w:rsidP="00B729EA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MAMA  IMA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.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352354" wp14:editId="4F9938C6">
                            <wp:extent cx="5847080" cy="7796107"/>
                            <wp:effectExtent l="0" t="0" r="0" b="0"/>
                            <wp:docPr id="4" name="Slika 4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00355</wp:posOffset>
                </wp:positionH>
                <wp:positionV relativeFrom="paragraph">
                  <wp:posOffset>0</wp:posOffset>
                </wp:positionV>
                <wp:extent cx="6143625" cy="1343025"/>
                <wp:effectExtent l="0" t="0" r="2857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9EA" w:rsidRPr="00B729EA" w:rsidRDefault="00B729EA">
                            <w:pP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 w:rsidRPr="00B729EA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JAN  IMA      .</w:t>
                            </w:r>
                            <w:r w:rsidRPr="00B729EA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     .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5466B" wp14:editId="52E8CA83">
                                  <wp:extent cx="5847080" cy="7796107"/>
                                  <wp:effectExtent l="0" t="0" r="0" b="0"/>
                                  <wp:docPr id="1" name="Slika 1" descr="pencil images free - Google Search | Pencil clipart,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ncil images free - Google Search | Pencil clipart,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7080" cy="7796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-23.65pt;margin-top:0;width:483.75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">
                <v:textbox>
                  <w:txbxContent>
                    <w:p w:rsidR="00B729EA" w:rsidRPr="00B729EA" w:rsidRDefault="00B729EA">
                      <w:pPr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 w:rsidRPr="00B729EA">
                        <w:rPr>
                          <w:rFonts w:ascii="Tahoma" w:hAnsi="Tahoma" w:cs="Tahoma"/>
                          <w:sz w:val="130"/>
                          <w:szCs w:val="130"/>
                        </w:rPr>
                        <w:t>JAN  IMA      .</w:t>
                      </w:r>
                      <w:r w:rsidRPr="00B729EA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     .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15466B" wp14:editId="52E8CA83">
                            <wp:extent cx="5847080" cy="7796107"/>
                            <wp:effectExtent l="0" t="0" r="0" b="0"/>
                            <wp:docPr id="1" name="Slika 1" descr="pencil images free - Google Search | Pencil clipart,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ncil images free - Google Search | Pencil clipart,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7080" cy="7796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72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6CA" w:rsidRDefault="006D26CA" w:rsidP="009C5476">
      <w:pPr>
        <w:spacing w:after="0" w:line="240" w:lineRule="auto"/>
      </w:pPr>
      <w:r>
        <w:separator/>
      </w:r>
    </w:p>
  </w:endnote>
  <w:endnote w:type="continuationSeparator" w:id="0">
    <w:p w:rsidR="006D26CA" w:rsidRDefault="006D26CA" w:rsidP="009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6CA" w:rsidRDefault="006D26CA" w:rsidP="009C5476">
      <w:pPr>
        <w:spacing w:after="0" w:line="240" w:lineRule="auto"/>
      </w:pPr>
      <w:r>
        <w:separator/>
      </w:r>
    </w:p>
  </w:footnote>
  <w:footnote w:type="continuationSeparator" w:id="0">
    <w:p w:rsidR="006D26CA" w:rsidRDefault="006D26CA" w:rsidP="009C5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EA"/>
    <w:rsid w:val="00031456"/>
    <w:rsid w:val="00205679"/>
    <w:rsid w:val="004E3A1C"/>
    <w:rsid w:val="006D26CA"/>
    <w:rsid w:val="006F35E9"/>
    <w:rsid w:val="007025F0"/>
    <w:rsid w:val="00717B68"/>
    <w:rsid w:val="007C06A9"/>
    <w:rsid w:val="008200F2"/>
    <w:rsid w:val="00903AE4"/>
    <w:rsid w:val="009C5476"/>
    <w:rsid w:val="00A6797E"/>
    <w:rsid w:val="00B729EA"/>
    <w:rsid w:val="00F8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F803"/>
  <w15:chartTrackingRefBased/>
  <w15:docId w15:val="{945CA6F6-060B-44AD-9E25-79BBD090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29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C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5476"/>
  </w:style>
  <w:style w:type="paragraph" w:styleId="Noga">
    <w:name w:val="footer"/>
    <w:basedOn w:val="Navaden"/>
    <w:link w:val="NogaZnak"/>
    <w:uiPriority w:val="99"/>
    <w:unhideWhenUsed/>
    <w:rsid w:val="009C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gif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866CB9-E484-49CF-8407-E54739C0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ruhar</dc:creator>
  <cp:keywords/>
  <dc:description/>
  <cp:lastModifiedBy>Mateja Kruhar</cp:lastModifiedBy>
  <cp:revision>7</cp:revision>
  <dcterms:created xsi:type="dcterms:W3CDTF">2020-04-16T17:13:00Z</dcterms:created>
  <dcterms:modified xsi:type="dcterms:W3CDTF">2020-04-19T12:55:00Z</dcterms:modified>
</cp:coreProperties>
</file>